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D4656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36.5pt" o:ole="">
            <v:imagedata r:id="rId8" o:title=""/>
          </v:shape>
          <o:OLEObject Type="Embed" ProgID="Excel.Sheet.12" ShapeID="_x0000_i1025" DrawAspect="Content" ObjectID="_1647076402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D4656" w:rsidRPr="00437DE1">
        <w:rPr>
          <w:rFonts w:ascii="Soberana Sans Light" w:hAnsi="Soberana Sans Light"/>
        </w:rPr>
        <w:object w:dxaOrig="17739" w:dyaOrig="10420">
          <v:shape id="_x0000_i1026" type="#_x0000_t75" style="width:690pt;height:436.5pt" o:ole="">
            <v:imagedata r:id="rId10" o:title=""/>
          </v:shape>
          <o:OLEObject Type="Embed" ProgID="Excel.Sheet.12" ShapeID="_x0000_i1026" DrawAspect="Content" ObjectID="_1647076403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D4656" w:rsidRPr="00437DE1">
        <w:rPr>
          <w:rFonts w:ascii="Soberana Sans Light" w:hAnsi="Soberana Sans Light"/>
        </w:rPr>
        <w:object w:dxaOrig="17739" w:dyaOrig="10420">
          <v:shape id="_x0000_i1027" type="#_x0000_t75" style="width:690pt;height:447.75pt" o:ole="">
            <v:imagedata r:id="rId12" o:title=""/>
          </v:shape>
          <o:OLEObject Type="Embed" ProgID="Excel.Sheet.12" ShapeID="_x0000_i1027" DrawAspect="Content" ObjectID="_1647076404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D4656" w:rsidRPr="00437DE1">
        <w:rPr>
          <w:rFonts w:ascii="Soberana Sans Light" w:hAnsi="Soberana Sans Light"/>
        </w:rPr>
        <w:object w:dxaOrig="17739" w:dyaOrig="10420">
          <v:shape id="_x0000_i1028" type="#_x0000_t75" style="width:690pt;height:436.5pt" o:ole="">
            <v:imagedata r:id="rId14" o:title=""/>
          </v:shape>
          <o:OLEObject Type="Embed" ProgID="Excel.Sheet.12" ShapeID="_x0000_i1028" DrawAspect="Content" ObjectID="_1647076405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pt;height:447.75pt" o:ole="">
            <v:imagedata r:id="rId16" o:title=""/>
          </v:shape>
          <o:OLEObject Type="Embed" ProgID="Excel.Sheet.12" ShapeID="_x0000_i1029" DrawAspect="Content" ObjectID="_1647076406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7pt;height:430.5pt" o:ole="">
            <v:imagedata r:id="rId18" o:title=""/>
          </v:shape>
          <o:OLEObject Type="Embed" ProgID="Excel.Sheet.12" ShapeID="_x0000_i1030" DrawAspect="Content" ObjectID="_1647076407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D4656" w:rsidRPr="00437DE1">
        <w:rPr>
          <w:rFonts w:ascii="Soberana Sans Light" w:hAnsi="Soberana Sans Light"/>
        </w:rPr>
        <w:object w:dxaOrig="17739" w:dyaOrig="11790">
          <v:shape id="_x0000_i1031" type="#_x0000_t75" style="width:690pt;height:452.25pt" o:ole="">
            <v:imagedata r:id="rId20" o:title=""/>
          </v:shape>
          <o:OLEObject Type="Embed" ProgID="Excel.Sheet.12" ShapeID="_x0000_i1031" DrawAspect="Content" ObjectID="_1647076408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D4656" w:rsidRPr="00437DE1">
        <w:rPr>
          <w:rFonts w:ascii="Soberana Sans Light" w:hAnsi="Soberana Sans Light"/>
        </w:rPr>
        <w:object w:dxaOrig="17739" w:dyaOrig="11324">
          <v:shape id="_x0000_i1032" type="#_x0000_t75" style="width:690pt;height:444.75pt" o:ole="">
            <v:imagedata r:id="rId22" o:title=""/>
          </v:shape>
          <o:OLEObject Type="Embed" ProgID="Excel.Sheet.12" ShapeID="_x0000_i1032" DrawAspect="Content" ObjectID="_1647076409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D4656" w:rsidRPr="00437DE1">
        <w:rPr>
          <w:rFonts w:ascii="Soberana Sans Light" w:hAnsi="Soberana Sans Light"/>
        </w:rPr>
        <w:object w:dxaOrig="17739" w:dyaOrig="10836">
          <v:shape id="_x0000_i1033" type="#_x0000_t75" style="width:690pt;height:6in" o:ole="">
            <v:imagedata r:id="rId24" o:title=""/>
          </v:shape>
          <o:OLEObject Type="Embed" ProgID="Excel.Sheet.12" ShapeID="_x0000_i1033" DrawAspect="Content" ObjectID="_1647076410" r:id="rId25"/>
        </w:object>
      </w:r>
    </w:p>
    <w:bookmarkStart w:id="9" w:name="_MON_1552198921"/>
    <w:bookmarkEnd w:id="9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pt;height:420.75pt" o:ole="">
            <v:imagedata r:id="rId26" o:title=""/>
          </v:shape>
          <o:OLEObject Type="Embed" ProgID="Excel.Sheet.12" ShapeID="_x0000_i1034" DrawAspect="Content" ObjectID="_1647076411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D4656" w:rsidRPr="00437DE1">
        <w:rPr>
          <w:rFonts w:ascii="Soberana Sans Light" w:hAnsi="Soberana Sans Light"/>
        </w:rPr>
        <w:object w:dxaOrig="17739" w:dyaOrig="11093">
          <v:shape id="_x0000_i1035" type="#_x0000_t75" style="width:690pt;height:442.5pt" o:ole="">
            <v:imagedata r:id="rId28" o:title=""/>
          </v:shape>
          <o:OLEObject Type="Embed" ProgID="Excel.Sheet.12" ShapeID="_x0000_i1035" DrawAspect="Content" ObjectID="_1647076412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D4656" w:rsidRPr="00437DE1">
        <w:rPr>
          <w:rFonts w:ascii="Soberana Sans Light" w:hAnsi="Soberana Sans Light"/>
        </w:rPr>
        <w:object w:dxaOrig="17739" w:dyaOrig="10146">
          <v:shape id="_x0000_i1036" type="#_x0000_t75" style="width:690pt;height:417pt" o:ole="">
            <v:imagedata r:id="rId30" o:title=""/>
          </v:shape>
          <o:OLEObject Type="Embed" ProgID="Excel.Sheet.12" ShapeID="_x0000_i1036" DrawAspect="Content" ObjectID="_1647076413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D4656" w:rsidRPr="00437DE1">
        <w:rPr>
          <w:rFonts w:ascii="Soberana Sans Light" w:hAnsi="Soberana Sans Light"/>
        </w:rPr>
        <w:object w:dxaOrig="17739" w:dyaOrig="11079">
          <v:shape id="_x0000_i1037" type="#_x0000_t75" style="width:690pt;height:438pt" o:ole="">
            <v:imagedata r:id="rId32" o:title=""/>
          </v:shape>
          <o:OLEObject Type="Embed" ProgID="Excel.Sheet.12" ShapeID="_x0000_i1037" DrawAspect="Content" ObjectID="_1647076414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AE51DA" w:rsidRPr="00437DE1">
        <w:rPr>
          <w:rFonts w:ascii="Soberana Sans Light" w:hAnsi="Soberana Sans Light"/>
        </w:rPr>
        <w:object w:dxaOrig="17739" w:dyaOrig="11077">
          <v:shape id="_x0000_i1285" type="#_x0000_t75" style="width:690pt;height:438pt" o:ole="">
            <v:imagedata r:id="rId34" o:title=""/>
          </v:shape>
          <o:OLEObject Type="Embed" ProgID="Excel.Sheet.12" ShapeID="_x0000_i1285" DrawAspect="Content" ObjectID="_1647076415" r:id="rId35"/>
        </w:object>
      </w:r>
    </w:p>
    <w:bookmarkStart w:id="14" w:name="_MON_1552198988"/>
    <w:bookmarkEnd w:id="14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288" type="#_x0000_t75" style="width:690pt;height:447pt" o:ole="">
            <v:imagedata r:id="rId36" o:title=""/>
          </v:shape>
          <o:OLEObject Type="Embed" ProgID="Excel.Sheet.12" ShapeID="_x0000_i1288" DrawAspect="Content" ObjectID="_1647076416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91" type="#_x0000_t75" style="width:690pt;height:441pt" o:ole="">
            <v:imagedata r:id="rId38" o:title=""/>
          </v:shape>
          <o:OLEObject Type="Embed" ProgID="Excel.Sheet.12" ShapeID="_x0000_i1291" DrawAspect="Content" ObjectID="_1647076417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AE51DA" w:rsidRPr="00437DE1">
        <w:rPr>
          <w:rFonts w:ascii="Soberana Sans Light" w:hAnsi="Soberana Sans Light"/>
        </w:rPr>
        <w:object w:dxaOrig="17739" w:dyaOrig="11341">
          <v:shape id="_x0000_i1294" type="#_x0000_t75" style="width:690pt;height:453pt" o:ole="">
            <v:imagedata r:id="rId40" o:title=""/>
          </v:shape>
          <o:OLEObject Type="Embed" ProgID="Excel.Sheet.12" ShapeID="_x0000_i1294" DrawAspect="Content" ObjectID="_1647076418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AE51DA" w:rsidRPr="00437DE1">
        <w:rPr>
          <w:rFonts w:ascii="Soberana Sans Light" w:hAnsi="Soberana Sans Light"/>
        </w:rPr>
        <w:object w:dxaOrig="17739" w:dyaOrig="10870">
          <v:shape id="_x0000_i1297" type="#_x0000_t75" style="width:690pt;height:427.5pt" o:ole="">
            <v:imagedata r:id="rId42" o:title=""/>
          </v:shape>
          <o:OLEObject Type="Embed" ProgID="Excel.Sheet.12" ShapeID="_x0000_i1297" DrawAspect="Content" ObjectID="_1647076419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AE51DA" w:rsidRPr="00437DE1">
        <w:rPr>
          <w:rFonts w:ascii="Soberana Sans Light" w:hAnsi="Soberana Sans Light"/>
        </w:rPr>
        <w:object w:dxaOrig="17739" w:dyaOrig="11086">
          <v:shape id="_x0000_i1300" type="#_x0000_t75" style="width:690pt;height:453pt" o:ole="">
            <v:imagedata r:id="rId44" o:title=""/>
          </v:shape>
          <o:OLEObject Type="Embed" ProgID="Excel.Sheet.12" ShapeID="_x0000_i1300" DrawAspect="Content" ObjectID="_1647076420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AE51DA" w:rsidRPr="00437DE1">
        <w:rPr>
          <w:rFonts w:ascii="Soberana Sans Light" w:hAnsi="Soberana Sans Light"/>
        </w:rPr>
        <w:object w:dxaOrig="17739" w:dyaOrig="11314">
          <v:shape id="_x0000_i1303" type="#_x0000_t75" style="width:690pt;height:6in" o:ole="">
            <v:imagedata r:id="rId46" o:title=""/>
          </v:shape>
          <o:OLEObject Type="Embed" ProgID="Excel.Sheet.12" ShapeID="_x0000_i1303" DrawAspect="Content" ObjectID="_1647076421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AE51DA" w:rsidRPr="00437DE1">
        <w:rPr>
          <w:rFonts w:ascii="Soberana Sans Light" w:hAnsi="Soberana Sans Light"/>
        </w:rPr>
        <w:object w:dxaOrig="17739" w:dyaOrig="10620">
          <v:shape id="_x0000_i1306" type="#_x0000_t75" style="width:690pt;height:450pt" o:ole="">
            <v:imagedata r:id="rId48" o:title=""/>
          </v:shape>
          <o:OLEObject Type="Embed" ProgID="Excel.Sheet.12" ShapeID="_x0000_i1306" DrawAspect="Content" ObjectID="_1647076422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309" type="#_x0000_t75" style="width:690pt;height:402.75pt" o:ole="">
            <v:imagedata r:id="rId50" o:title=""/>
          </v:shape>
          <o:OLEObject Type="Embed" ProgID="Excel.Sheet.12" ShapeID="_x0000_i1309" DrawAspect="Content" ObjectID="_1647076423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AE51DA" w:rsidRPr="00437DE1">
        <w:rPr>
          <w:rFonts w:ascii="Soberana Sans Light" w:hAnsi="Soberana Sans Light"/>
        </w:rPr>
        <w:object w:dxaOrig="17739" w:dyaOrig="10420">
          <v:shape id="_x0000_i1312" type="#_x0000_t75" style="width:690pt;height:436.5pt" o:ole="">
            <v:imagedata r:id="rId52" o:title=""/>
          </v:shape>
          <o:OLEObject Type="Embed" ProgID="Excel.Sheet.12" ShapeID="_x0000_i1312" DrawAspect="Content" ObjectID="_1647076424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315" type="#_x0000_t75" style="width:690pt;height:436.5pt" o:ole="">
            <v:imagedata r:id="rId54" o:title=""/>
          </v:shape>
          <o:OLEObject Type="Embed" ProgID="Excel.Sheet.12" ShapeID="_x0000_i1315" DrawAspect="Content" ObjectID="_1647076425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AE51DA" w:rsidRPr="00437DE1">
        <w:rPr>
          <w:rFonts w:ascii="Soberana Sans Light" w:hAnsi="Soberana Sans Light"/>
        </w:rPr>
        <w:object w:dxaOrig="17739" w:dyaOrig="10887">
          <v:shape id="_x0000_i1318" type="#_x0000_t75" style="width:690pt;height:460.5pt" o:ole="">
            <v:imagedata r:id="rId56" o:title=""/>
          </v:shape>
          <o:OLEObject Type="Embed" ProgID="Excel.Sheet.12" ShapeID="_x0000_i1318" DrawAspect="Content" ObjectID="_1647076426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AE51DA" w:rsidRPr="00437DE1">
        <w:rPr>
          <w:rFonts w:ascii="Soberana Sans Light" w:hAnsi="Soberana Sans Light"/>
        </w:rPr>
        <w:object w:dxaOrig="17739" w:dyaOrig="11069">
          <v:shape id="_x0000_i1321" type="#_x0000_t75" style="width:690pt;height:428.25pt" o:ole="">
            <v:imagedata r:id="rId58" o:title=""/>
          </v:shape>
          <o:OLEObject Type="Embed" ProgID="Excel.Sheet.12" ShapeID="_x0000_i1321" DrawAspect="Content" ObjectID="_1647076427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324" type="#_x0000_t75" style="width:690pt;height:441pt" o:ole="">
            <v:imagedata r:id="rId60" o:title=""/>
          </v:shape>
          <o:OLEObject Type="Embed" ProgID="Excel.Sheet.12" ShapeID="_x0000_i1324" DrawAspect="Content" ObjectID="_1647076428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AE51DA" w:rsidRPr="00437DE1">
        <w:rPr>
          <w:rFonts w:ascii="Soberana Sans Light" w:hAnsi="Soberana Sans Light"/>
        </w:rPr>
        <w:object w:dxaOrig="17739" w:dyaOrig="10831">
          <v:shape id="_x0000_i1327" type="#_x0000_t75" style="width:690pt;height:430.5pt" o:ole="">
            <v:imagedata r:id="rId62" o:title=""/>
          </v:shape>
          <o:OLEObject Type="Embed" ProgID="Excel.Sheet.12" ShapeID="_x0000_i1327" DrawAspect="Content" ObjectID="_1647076429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AE51DA" w:rsidRPr="00437DE1">
        <w:rPr>
          <w:rFonts w:ascii="Soberana Sans Light" w:hAnsi="Soberana Sans Light"/>
        </w:rPr>
        <w:object w:dxaOrig="17739" w:dyaOrig="10420">
          <v:shape id="_x0000_i1330" type="#_x0000_t75" style="width:690pt;height:430.5pt" o:ole="">
            <v:imagedata r:id="rId64" o:title=""/>
          </v:shape>
          <o:OLEObject Type="Embed" ProgID="Excel.Sheet.12" ShapeID="_x0000_i1330" DrawAspect="Content" ObjectID="_1647076430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AE51DA" w:rsidRPr="00437DE1">
        <w:rPr>
          <w:rFonts w:ascii="Soberana Sans Light" w:hAnsi="Soberana Sans Light"/>
        </w:rPr>
        <w:object w:dxaOrig="17739" w:dyaOrig="10420">
          <v:shape id="_x0000_i1333" type="#_x0000_t75" style="width:690pt;height:438pt" o:ole="">
            <v:imagedata r:id="rId66" o:title=""/>
          </v:shape>
          <o:OLEObject Type="Embed" ProgID="Excel.Sheet.12" ShapeID="_x0000_i1333" DrawAspect="Content" ObjectID="_1647076431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AE51DA" w:rsidRPr="00437DE1">
        <w:rPr>
          <w:rFonts w:ascii="Soberana Sans Light" w:hAnsi="Soberana Sans Light"/>
        </w:rPr>
        <w:object w:dxaOrig="17739" w:dyaOrig="10420">
          <v:shape id="_x0000_i1336" type="#_x0000_t75" style="width:690pt;height:459pt" o:ole="">
            <v:imagedata r:id="rId68" o:title=""/>
          </v:shape>
          <o:OLEObject Type="Embed" ProgID="Excel.Sheet.12" ShapeID="_x0000_i1336" DrawAspect="Content" ObjectID="_1647076432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339" type="#_x0000_t75" style="width:690pt;height:405pt" o:ole="">
            <v:imagedata r:id="rId70" o:title=""/>
          </v:shape>
          <o:OLEObject Type="Embed" ProgID="Excel.Sheet.12" ShapeID="_x0000_i1339" DrawAspect="Content" ObjectID="_1647076433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AE51DA" w:rsidRPr="00437DE1">
        <w:rPr>
          <w:rFonts w:ascii="Soberana Sans Light" w:hAnsi="Soberana Sans Light"/>
        </w:rPr>
        <w:object w:dxaOrig="17739" w:dyaOrig="10653">
          <v:shape id="_x0000_i1342" type="#_x0000_t75" style="width:690pt;height:446.25pt" o:ole="">
            <v:imagedata r:id="rId72" o:title=""/>
          </v:shape>
          <o:OLEObject Type="Embed" ProgID="Excel.Sheet.12" ShapeID="_x0000_i1342" DrawAspect="Content" ObjectID="_1647076434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345" type="#_x0000_t75" style="width:690pt;height:447.75pt" o:ole="">
            <v:imagedata r:id="rId74" o:title=""/>
          </v:shape>
          <o:OLEObject Type="Embed" ProgID="Excel.Sheet.12" ShapeID="_x0000_i1345" DrawAspect="Content" ObjectID="_1647076435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AE51DA" w:rsidRPr="00437DE1">
        <w:rPr>
          <w:rFonts w:ascii="Soberana Sans Light" w:hAnsi="Soberana Sans Light"/>
        </w:rPr>
        <w:object w:dxaOrig="17739" w:dyaOrig="10420">
          <v:shape id="_x0000_i1348" type="#_x0000_t75" style="width:690pt;height:440.25pt" o:ole="">
            <v:imagedata r:id="rId76" o:title=""/>
          </v:shape>
          <o:OLEObject Type="Embed" ProgID="Excel.Sheet.12" ShapeID="_x0000_i1348" DrawAspect="Content" ObjectID="_1647076436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AE51DA" w:rsidRPr="00437DE1">
        <w:rPr>
          <w:rFonts w:ascii="Soberana Sans Light" w:hAnsi="Soberana Sans Light"/>
        </w:rPr>
        <w:object w:dxaOrig="17739" w:dyaOrig="10887">
          <v:shape id="_x0000_i1351" type="#_x0000_t75" style="width:690pt;height:435pt" o:ole="">
            <v:imagedata r:id="rId78" o:title=""/>
          </v:shape>
          <o:OLEObject Type="Embed" ProgID="Excel.Sheet.12" ShapeID="_x0000_i1351" DrawAspect="Content" ObjectID="_1647076437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AE51DA" w:rsidRPr="00437DE1">
        <w:rPr>
          <w:rFonts w:ascii="Soberana Sans Light" w:hAnsi="Soberana Sans Light"/>
        </w:rPr>
        <w:object w:dxaOrig="17739" w:dyaOrig="10420">
          <v:shape id="_x0000_i1354" type="#_x0000_t75" style="width:690pt;height:452.25pt" o:ole="">
            <v:imagedata r:id="rId80" o:title=""/>
          </v:shape>
          <o:OLEObject Type="Embed" ProgID="Excel.Sheet.12" ShapeID="_x0000_i1354" DrawAspect="Content" ObjectID="_1647076438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AE51DA" w:rsidRPr="00437DE1">
        <w:rPr>
          <w:rFonts w:ascii="Soberana Sans Light" w:hAnsi="Soberana Sans Light"/>
        </w:rPr>
        <w:object w:dxaOrig="17739" w:dyaOrig="11353">
          <v:shape id="_x0000_i1357" type="#_x0000_t75" style="width:690pt;height:442.5pt" o:ole="">
            <v:imagedata r:id="rId82" o:title=""/>
          </v:shape>
          <o:OLEObject Type="Embed" ProgID="Excel.Sheet.12" ShapeID="_x0000_i1357" DrawAspect="Content" ObjectID="_1647076439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AE51DA" w:rsidRPr="00437DE1">
        <w:rPr>
          <w:rFonts w:ascii="Soberana Sans Light" w:hAnsi="Soberana Sans Light"/>
        </w:rPr>
        <w:object w:dxaOrig="17739" w:dyaOrig="10420">
          <v:shape id="_x0000_i1360" type="#_x0000_t75" style="width:690pt;height:436.5pt" o:ole="">
            <v:imagedata r:id="rId84" o:title=""/>
          </v:shape>
          <o:OLEObject Type="Embed" ProgID="Excel.Sheet.12" ShapeID="_x0000_i1360" DrawAspect="Content" ObjectID="_1647076440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363" type="#_x0000_t75" style="width:690pt;height:442.5pt" o:ole="">
            <v:imagedata r:id="rId86" o:title=""/>
          </v:shape>
          <o:OLEObject Type="Embed" ProgID="Excel.Sheet.12" ShapeID="_x0000_i1363" DrawAspect="Content" ObjectID="_1647076441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AE51DA" w:rsidRPr="00437DE1">
        <w:rPr>
          <w:rFonts w:ascii="Soberana Sans Light" w:hAnsi="Soberana Sans Light"/>
        </w:rPr>
        <w:object w:dxaOrig="17739" w:dyaOrig="10420">
          <v:shape id="_x0000_i1366" type="#_x0000_t75" style="width:690pt;height:444.75pt" o:ole="">
            <v:imagedata r:id="rId88" o:title=""/>
          </v:shape>
          <o:OLEObject Type="Embed" ProgID="Excel.Sheet.12" ShapeID="_x0000_i1366" DrawAspect="Content" ObjectID="_1647076442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AE51DA" w:rsidRPr="00437DE1">
        <w:rPr>
          <w:rFonts w:ascii="Soberana Sans Light" w:hAnsi="Soberana Sans Light"/>
        </w:rPr>
        <w:object w:dxaOrig="17739" w:dyaOrig="11120">
          <v:shape id="_x0000_i1369" type="#_x0000_t75" style="width:690pt;height:424.5pt" o:ole="">
            <v:imagedata r:id="rId90" o:title=""/>
          </v:shape>
          <o:OLEObject Type="Embed" ProgID="Excel.Sheet.12" ShapeID="_x0000_i1369" DrawAspect="Content" ObjectID="_1647076443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AE51DA" w:rsidRPr="00437DE1">
        <w:rPr>
          <w:rFonts w:ascii="Soberana Sans Light" w:hAnsi="Soberana Sans Light"/>
        </w:rPr>
        <w:object w:dxaOrig="17739" w:dyaOrig="11314">
          <v:shape id="_x0000_i1372" type="#_x0000_t75" style="width:690pt;height:450pt" o:ole="">
            <v:imagedata r:id="rId92" o:title=""/>
          </v:shape>
          <o:OLEObject Type="Embed" ProgID="Excel.Sheet.12" ShapeID="_x0000_i1372" DrawAspect="Content" ObjectID="_1647076444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AE51DA" w:rsidP="00B13FDC">
      <w:r w:rsidRPr="00437DE1">
        <w:rPr>
          <w:rFonts w:ascii="Soberana Sans Light" w:hAnsi="Soberana Sans Light"/>
        </w:rPr>
        <w:object w:dxaOrig="17739" w:dyaOrig="11353">
          <v:shape id="_x0000_i1375" type="#_x0000_t75" style="width:690pt;height:438pt" o:ole="">
            <v:imagedata r:id="rId94" o:title=""/>
          </v:shape>
          <o:OLEObject Type="Embed" ProgID="Excel.Sheet.12" ShapeID="_x0000_i1375" DrawAspect="Content" ObjectID="_1647076445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378" type="#_x0000_t75" style="width:690pt;height:453pt" o:ole="">
            <v:imagedata r:id="rId96" o:title=""/>
          </v:shape>
          <o:OLEObject Type="Embed" ProgID="Excel.Sheet.12" ShapeID="_x0000_i1378" DrawAspect="Content" ObjectID="_1647076446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AE51DA" w:rsidP="00B13FDC">
      <w:r w:rsidRPr="00437DE1">
        <w:rPr>
          <w:rFonts w:ascii="Soberana Sans Light" w:hAnsi="Soberana Sans Light"/>
        </w:rPr>
        <w:object w:dxaOrig="17058" w:dyaOrig="11490">
          <v:shape id="_x0000_i1381" type="#_x0000_t75" style="width:665.25pt;height:405.75pt" o:ole="">
            <v:imagedata r:id="rId98" o:title=""/>
          </v:shape>
          <o:OLEObject Type="Embed" ProgID="Excel.Sheet.12" ShapeID="_x0000_i1381" DrawAspect="Content" ObjectID="_1647076447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384" type="#_x0000_t75" style="width:690pt;height:454.5pt" o:ole="">
            <v:imagedata r:id="rId100" o:title=""/>
          </v:shape>
          <o:OLEObject Type="Embed" ProgID="Excel.Sheet.12" ShapeID="_x0000_i1384" DrawAspect="Content" ObjectID="_1647076448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AE51DA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387" type="#_x0000_t75" style="width:690pt;height:454.5pt" o:ole="">
            <v:imagedata r:id="rId102" o:title=""/>
          </v:shape>
          <o:OLEObject Type="Embed" ProgID="Excel.Sheet.12" ShapeID="_x0000_i1387" DrawAspect="Content" ObjectID="_1647076449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AE51DA" w:rsidRPr="00437DE1">
        <w:rPr>
          <w:rFonts w:ascii="Soberana Sans Light" w:hAnsi="Soberana Sans Light"/>
        </w:rPr>
        <w:object w:dxaOrig="17739" w:dyaOrig="10420">
          <v:shape id="_x0000_i1390" type="#_x0000_t75" style="width:690pt;height:447.75pt" o:ole="">
            <v:imagedata r:id="rId104" o:title=""/>
          </v:shape>
          <o:OLEObject Type="Embed" ProgID="Excel.Sheet.12" ShapeID="_x0000_i1390" DrawAspect="Content" ObjectID="_1647076450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AE51DA" w:rsidRPr="00437DE1">
        <w:rPr>
          <w:rFonts w:ascii="Soberana Sans Light" w:hAnsi="Soberana Sans Light"/>
        </w:rPr>
        <w:object w:dxaOrig="17739" w:dyaOrig="11293">
          <v:shape id="_x0000_i1393" type="#_x0000_t75" style="width:690pt;height:462pt" o:ole="">
            <v:imagedata r:id="rId106" o:title=""/>
          </v:shape>
          <o:OLEObject Type="Embed" ProgID="Excel.Sheet.12" ShapeID="_x0000_i1393" DrawAspect="Content" ObjectID="_1647076451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AE51DA" w:rsidRPr="00437DE1">
        <w:rPr>
          <w:rFonts w:ascii="Soberana Sans Light" w:hAnsi="Soberana Sans Light"/>
        </w:rPr>
        <w:object w:dxaOrig="17739" w:dyaOrig="10887">
          <v:shape id="_x0000_i1396" type="#_x0000_t75" style="width:690pt;height:449.25pt" o:ole="">
            <v:imagedata r:id="rId108" o:title=""/>
          </v:shape>
          <o:OLEObject Type="Embed" ProgID="Excel.Sheet.12" ShapeID="_x0000_i1396" DrawAspect="Content" ObjectID="_1647076452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AE51DA" w:rsidRPr="00437DE1">
        <w:rPr>
          <w:rFonts w:ascii="Soberana Sans Light" w:hAnsi="Soberana Sans Light"/>
        </w:rPr>
        <w:object w:dxaOrig="17739" w:dyaOrig="11353">
          <v:shape id="_x0000_i1402" type="#_x0000_t75" style="width:690pt;height:441pt" o:ole="">
            <v:imagedata r:id="rId110" o:title=""/>
          </v:shape>
          <o:OLEObject Type="Embed" ProgID="Excel.Sheet.12" ShapeID="_x0000_i1402" DrawAspect="Content" ObjectID="_1647076453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7C33A3" w:rsidRPr="00437DE1">
        <w:rPr>
          <w:rFonts w:ascii="Soberana Sans Light" w:hAnsi="Soberana Sans Light"/>
        </w:rPr>
        <w:object w:dxaOrig="17739" w:dyaOrig="10420">
          <v:shape id="_x0000_i1405" type="#_x0000_t75" style="width:690pt;height:452.25pt" o:ole="">
            <v:imagedata r:id="rId112" o:title=""/>
          </v:shape>
          <o:OLEObject Type="Embed" ProgID="Excel.Sheet.12" ShapeID="_x0000_i1405" DrawAspect="Content" ObjectID="_1647076454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7C33A3" w:rsidRPr="00437DE1">
        <w:rPr>
          <w:rFonts w:ascii="Soberana Sans Light" w:hAnsi="Soberana Sans Light"/>
        </w:rPr>
        <w:object w:dxaOrig="17107" w:dyaOrig="11940">
          <v:shape id="_x0000_i1408" type="#_x0000_t75" style="width:664.5pt;height:453pt" o:ole="">
            <v:imagedata r:id="rId114" o:title=""/>
          </v:shape>
          <o:OLEObject Type="Embed" ProgID="Excel.Sheet.12" ShapeID="_x0000_i1408" DrawAspect="Content" ObjectID="_1647076455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7C33A3" w:rsidRPr="00437DE1">
        <w:rPr>
          <w:rFonts w:ascii="Soberana Sans Light" w:hAnsi="Soberana Sans Light"/>
        </w:rPr>
        <w:object w:dxaOrig="17739" w:dyaOrig="11293">
          <v:shape id="_x0000_i1411" type="#_x0000_t75" style="width:690pt;height:452.25pt" o:ole="">
            <v:imagedata r:id="rId116" o:title=""/>
          </v:shape>
          <o:OLEObject Type="Embed" ProgID="Excel.Sheet.12" ShapeID="_x0000_i1411" DrawAspect="Content" ObjectID="_1647076456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414" type="#_x0000_t75" style="width:690pt;height:444pt" o:ole="">
            <v:imagedata r:id="rId118" o:title=""/>
          </v:shape>
          <o:OLEObject Type="Embed" ProgID="Excel.Sheet.12" ShapeID="_x0000_i1414" DrawAspect="Content" ObjectID="_1647076457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7C33A3" w:rsidRPr="00437DE1">
        <w:rPr>
          <w:rFonts w:ascii="Soberana Sans Light" w:hAnsi="Soberana Sans Light"/>
        </w:rPr>
        <w:object w:dxaOrig="17739" w:dyaOrig="10420">
          <v:shape id="_x0000_i1417" type="#_x0000_t75" style="width:690pt;height:454.5pt" o:ole="">
            <v:imagedata r:id="rId120" o:title=""/>
          </v:shape>
          <o:OLEObject Type="Embed" ProgID="Excel.Sheet.12" ShapeID="_x0000_i1417" DrawAspect="Content" ObjectID="_1647076458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7C33A3" w:rsidRPr="00437DE1">
        <w:rPr>
          <w:rFonts w:ascii="Soberana Sans Light" w:hAnsi="Soberana Sans Light"/>
        </w:rPr>
        <w:object w:dxaOrig="17739" w:dyaOrig="10420">
          <v:shape id="_x0000_i1420" type="#_x0000_t75" style="width:690pt;height:447.75pt" o:ole="">
            <v:imagedata r:id="rId122" o:title=""/>
          </v:shape>
          <o:OLEObject Type="Embed" ProgID="Excel.Sheet.12" ShapeID="_x0000_i1420" DrawAspect="Content" ObjectID="_1647076459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7C33A3" w:rsidRPr="00437DE1">
        <w:rPr>
          <w:rFonts w:ascii="Soberana Sans Light" w:hAnsi="Soberana Sans Light"/>
        </w:rPr>
        <w:object w:dxaOrig="17739" w:dyaOrig="10420">
          <v:shape id="_x0000_i1423" type="#_x0000_t75" style="width:690pt;height:460.5pt" o:ole="">
            <v:imagedata r:id="rId124" o:title=""/>
          </v:shape>
          <o:OLEObject Type="Embed" ProgID="Excel.Sheet.12" ShapeID="_x0000_i1423" DrawAspect="Content" ObjectID="_1647076460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7C33A3" w:rsidRPr="00437DE1">
        <w:rPr>
          <w:rFonts w:ascii="Soberana Sans Light" w:hAnsi="Soberana Sans Light"/>
        </w:rPr>
        <w:object w:dxaOrig="17739" w:dyaOrig="10420">
          <v:shape id="_x0000_i1431" type="#_x0000_t75" style="width:690pt;height:438pt" o:ole="">
            <v:imagedata r:id="rId126" o:title=""/>
          </v:shape>
          <o:OLEObject Type="Embed" ProgID="Excel.Sheet.12" ShapeID="_x0000_i1431" DrawAspect="Content" ObjectID="_1647076461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7C33A3" w:rsidRPr="00437DE1">
        <w:rPr>
          <w:rFonts w:ascii="Soberana Sans Light" w:hAnsi="Soberana Sans Light"/>
        </w:rPr>
        <w:object w:dxaOrig="17739" w:dyaOrig="10653">
          <v:shape id="_x0000_i1434" type="#_x0000_t75" style="width:690pt;height:449.25pt" o:ole="">
            <v:imagedata r:id="rId128" o:title=""/>
          </v:shape>
          <o:OLEObject Type="Embed" ProgID="Excel.Sheet.12" ShapeID="_x0000_i1434" DrawAspect="Content" ObjectID="_1647076462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7C33A3" w:rsidRPr="00437DE1">
        <w:rPr>
          <w:rFonts w:ascii="Soberana Sans Light" w:hAnsi="Soberana Sans Light"/>
        </w:rPr>
        <w:object w:dxaOrig="17739" w:dyaOrig="10420">
          <v:shape id="_x0000_i1437" type="#_x0000_t75" style="width:690pt;height:438pt" o:ole="">
            <v:imagedata r:id="rId130" o:title=""/>
          </v:shape>
          <o:OLEObject Type="Embed" ProgID="Excel.Sheet.12" ShapeID="_x0000_i1437" DrawAspect="Content" ObjectID="_1647076463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7C33A3" w:rsidRPr="00437DE1">
        <w:rPr>
          <w:rFonts w:ascii="Soberana Sans Light" w:hAnsi="Soberana Sans Light"/>
        </w:rPr>
        <w:object w:dxaOrig="17739" w:dyaOrig="10420">
          <v:shape id="_x0000_i1440" type="#_x0000_t75" style="width:690pt;height:460.5pt" o:ole="">
            <v:imagedata r:id="rId132" o:title=""/>
          </v:shape>
          <o:OLEObject Type="Embed" ProgID="Excel.Sheet.12" ShapeID="_x0000_i1440" DrawAspect="Content" ObjectID="_1647076464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7C33A3" w:rsidRPr="00437DE1">
        <w:rPr>
          <w:rFonts w:ascii="Soberana Sans Light" w:hAnsi="Soberana Sans Light"/>
        </w:rPr>
        <w:object w:dxaOrig="17739" w:dyaOrig="10420">
          <v:shape id="_x0000_i1443" type="#_x0000_t75" style="width:690pt;height:436.5pt" o:ole="">
            <v:imagedata r:id="rId134" o:title=""/>
          </v:shape>
          <o:OLEObject Type="Embed" ProgID="Excel.Sheet.12" ShapeID="_x0000_i1443" DrawAspect="Content" ObjectID="_1647076465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7C33A3" w:rsidRPr="00437DE1">
        <w:rPr>
          <w:rFonts w:ascii="Soberana Sans Light" w:hAnsi="Soberana Sans Light"/>
        </w:rPr>
        <w:object w:dxaOrig="17739" w:dyaOrig="10420">
          <v:shape id="_x0000_i1446" type="#_x0000_t75" style="width:690pt;height:458.25pt" o:ole="">
            <v:imagedata r:id="rId136" o:title=""/>
          </v:shape>
          <o:OLEObject Type="Embed" ProgID="Excel.Sheet.12" ShapeID="_x0000_i1446" DrawAspect="Content" ObjectID="_1647076466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449" type="#_x0000_t75" style="width:690pt;height:378.75pt" o:ole="">
            <v:imagedata r:id="rId138" o:title=""/>
          </v:shape>
          <o:OLEObject Type="Embed" ProgID="Excel.Sheet.12" ShapeID="_x0000_i1449" DrawAspect="Content" ObjectID="_1647076467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7C33A3" w:rsidRPr="00437DE1">
        <w:rPr>
          <w:rFonts w:ascii="Soberana Sans Light" w:hAnsi="Soberana Sans Light"/>
        </w:rPr>
        <w:object w:dxaOrig="17739" w:dyaOrig="10420">
          <v:shape id="_x0000_i1452" type="#_x0000_t75" style="width:690pt;height:452.25pt" o:ole="">
            <v:imagedata r:id="rId140" o:title=""/>
          </v:shape>
          <o:OLEObject Type="Embed" ProgID="Excel.Sheet.12" ShapeID="_x0000_i1452" DrawAspect="Content" ObjectID="_1647076468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455" type="#_x0000_t75" style="width:690pt;height:452.25pt" o:ole="">
            <v:imagedata r:id="rId142" o:title=""/>
          </v:shape>
          <o:OLEObject Type="Embed" ProgID="Excel.Sheet.12" ShapeID="_x0000_i1455" DrawAspect="Content" ObjectID="_1647076469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7C33A3" w:rsidRPr="00437DE1">
        <w:rPr>
          <w:rFonts w:ascii="Soberana Sans Light" w:hAnsi="Soberana Sans Light"/>
        </w:rPr>
        <w:object w:dxaOrig="17739" w:dyaOrig="10420">
          <v:shape id="_x0000_i1458" type="#_x0000_t75" style="width:690pt;height:452.25pt" o:ole="">
            <v:imagedata r:id="rId144" o:title=""/>
          </v:shape>
          <o:OLEObject Type="Embed" ProgID="Excel.Sheet.12" ShapeID="_x0000_i1458" DrawAspect="Content" ObjectID="_1647076470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7C33A3" w:rsidRPr="00437DE1">
        <w:rPr>
          <w:rFonts w:ascii="Soberana Sans Light" w:hAnsi="Soberana Sans Light"/>
        </w:rPr>
        <w:object w:dxaOrig="17739" w:dyaOrig="11120">
          <v:shape id="_x0000_i1461" type="#_x0000_t75" style="width:690pt;height:465.75pt" o:ole="">
            <v:imagedata r:id="rId146" o:title=""/>
          </v:shape>
          <o:OLEObject Type="Embed" ProgID="Excel.Sheet.12" ShapeID="_x0000_i1461" DrawAspect="Content" ObjectID="_1647076471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7C33A3" w:rsidRPr="00437DE1">
        <w:rPr>
          <w:rFonts w:ascii="Soberana Sans Light" w:hAnsi="Soberana Sans Light"/>
        </w:rPr>
        <w:object w:dxaOrig="17739" w:dyaOrig="10420">
          <v:shape id="_x0000_i1464" type="#_x0000_t75" style="width:690pt;height:472.5pt" o:ole="">
            <v:imagedata r:id="rId148" o:title=""/>
          </v:shape>
          <o:OLEObject Type="Embed" ProgID="Excel.Sheet.12" ShapeID="_x0000_i1464" DrawAspect="Content" ObjectID="_1647076472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7C33A3" w:rsidRPr="00437DE1">
        <w:rPr>
          <w:rFonts w:ascii="Soberana Sans Light" w:hAnsi="Soberana Sans Light"/>
        </w:rPr>
        <w:object w:dxaOrig="17739" w:dyaOrig="11120">
          <v:shape id="_x0000_i1467" type="#_x0000_t75" style="width:690pt;height:426.75pt" o:ole="">
            <v:imagedata r:id="rId150" o:title=""/>
          </v:shape>
          <o:OLEObject Type="Embed" ProgID="Excel.Sheet.12" ShapeID="_x0000_i1467" DrawAspect="Content" ObjectID="_1647076473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7C33A3" w:rsidRPr="00437DE1">
        <w:rPr>
          <w:rFonts w:ascii="Soberana Sans Light" w:hAnsi="Soberana Sans Light"/>
        </w:rPr>
        <w:object w:dxaOrig="17739" w:dyaOrig="10420">
          <v:shape id="_x0000_i1470" type="#_x0000_t75" style="width:690pt;height:447.75pt" o:ole="">
            <v:imagedata r:id="rId152" o:title=""/>
          </v:shape>
          <o:OLEObject Type="Embed" ProgID="Excel.Sheet.12" ShapeID="_x0000_i1470" DrawAspect="Content" ObjectID="_1647076474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7C33A3" w:rsidRPr="00437DE1">
        <w:rPr>
          <w:rFonts w:ascii="Soberana Sans Light" w:hAnsi="Soberana Sans Light"/>
        </w:rPr>
        <w:object w:dxaOrig="17188" w:dyaOrig="10709">
          <v:shape id="_x0000_i1473" type="#_x0000_t75" style="width:671.25pt;height:438.75pt" o:ole="">
            <v:imagedata r:id="rId154" o:title=""/>
          </v:shape>
          <o:OLEObject Type="Embed" ProgID="Excel.Sheet.12" ShapeID="_x0000_i1473" DrawAspect="Content" ObjectID="_1647076475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7C33A3" w:rsidRPr="00437DE1">
        <w:rPr>
          <w:rFonts w:ascii="Soberana Sans Light" w:hAnsi="Soberana Sans Light"/>
        </w:rPr>
        <w:object w:dxaOrig="17739" w:dyaOrig="10887">
          <v:shape id="_x0000_i1476" type="#_x0000_t75" style="width:690pt;height:449.25pt" o:ole="">
            <v:imagedata r:id="rId156" o:title=""/>
          </v:shape>
          <o:OLEObject Type="Embed" ProgID="Excel.Sheet.12" ShapeID="_x0000_i1476" DrawAspect="Content" ObjectID="_1647076476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7C33A3" w:rsidRPr="00437DE1">
        <w:rPr>
          <w:rFonts w:ascii="Soberana Sans Light" w:hAnsi="Soberana Sans Light"/>
        </w:rPr>
        <w:object w:dxaOrig="17739" w:dyaOrig="11586">
          <v:shape id="_x0000_i1479" type="#_x0000_t75" style="width:690pt;height:435pt" o:ole="">
            <v:imagedata r:id="rId158" o:title=""/>
          </v:shape>
          <o:OLEObject Type="Embed" ProgID="Excel.Sheet.12" ShapeID="_x0000_i1479" DrawAspect="Content" ObjectID="_1647076477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482" type="#_x0000_t75" style="width:690pt;height:452.25pt" o:ole="">
            <v:imagedata r:id="rId160" o:title=""/>
          </v:shape>
          <o:OLEObject Type="Embed" ProgID="Excel.Sheet.12" ShapeID="_x0000_i1482" DrawAspect="Content" ObjectID="_1647076478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7C33A3" w:rsidRPr="00437DE1">
        <w:rPr>
          <w:rFonts w:ascii="Soberana Sans Light" w:hAnsi="Soberana Sans Light"/>
        </w:rPr>
        <w:object w:dxaOrig="17739" w:dyaOrig="10887">
          <v:shape id="_x0000_i1485" type="#_x0000_t75" style="width:690pt;height:441.75pt" o:ole="">
            <v:imagedata r:id="rId162" o:title=""/>
          </v:shape>
          <o:OLEObject Type="Embed" ProgID="Excel.Sheet.12" ShapeID="_x0000_i1485" DrawAspect="Content" ObjectID="_1647076479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7C33A3" w:rsidRPr="00437DE1">
        <w:rPr>
          <w:rFonts w:ascii="Soberana Sans Light" w:hAnsi="Soberana Sans Light"/>
        </w:rPr>
        <w:object w:dxaOrig="17739" w:dyaOrig="10887">
          <v:shape id="_x0000_i1488" type="#_x0000_t75" style="width:690pt;height:457.5pt" o:ole="">
            <v:imagedata r:id="rId164" o:title=""/>
          </v:shape>
          <o:OLEObject Type="Embed" ProgID="Excel.Sheet.12" ShapeID="_x0000_i1488" DrawAspect="Content" ObjectID="_1647076480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491" type="#_x0000_t75" style="width:690pt;height:440.25pt" o:ole="">
            <v:imagedata r:id="rId166" o:title=""/>
          </v:shape>
          <o:OLEObject Type="Embed" ProgID="Excel.Sheet.12" ShapeID="_x0000_i1491" DrawAspect="Content" ObjectID="_1647076481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7C33A3" w:rsidRPr="00437DE1">
        <w:rPr>
          <w:rFonts w:ascii="Soberana Sans Light" w:hAnsi="Soberana Sans Light"/>
        </w:rPr>
        <w:object w:dxaOrig="17739" w:dyaOrig="10420">
          <v:shape id="_x0000_i1494" type="#_x0000_t75" style="width:690pt;height:447.75pt" o:ole="">
            <v:imagedata r:id="rId168" o:title=""/>
          </v:shape>
          <o:OLEObject Type="Embed" ProgID="Excel.Sheet.12" ShapeID="_x0000_i1494" DrawAspect="Content" ObjectID="_1647076482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7C33A3" w:rsidRPr="00437DE1">
        <w:rPr>
          <w:rFonts w:ascii="Soberana Sans Light" w:hAnsi="Soberana Sans Light"/>
        </w:rPr>
        <w:object w:dxaOrig="17739" w:dyaOrig="10420">
          <v:shape id="_x0000_i1497" type="#_x0000_t75" style="width:690pt;height:438pt" o:ole="">
            <v:imagedata r:id="rId170" o:title=""/>
          </v:shape>
          <o:OLEObject Type="Embed" ProgID="Excel.Sheet.12" ShapeID="_x0000_i1497" DrawAspect="Content" ObjectID="_1647076483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7C33A3" w:rsidRPr="00437DE1">
        <w:rPr>
          <w:rFonts w:ascii="Soberana Sans Light" w:hAnsi="Soberana Sans Light"/>
        </w:rPr>
        <w:object w:dxaOrig="17058" w:dyaOrig="11204">
          <v:shape id="_x0000_i1500" type="#_x0000_t75" style="width:698.25pt;height:447.75pt" o:ole="">
            <v:imagedata r:id="rId172" o:title=""/>
          </v:shape>
          <o:OLEObject Type="Embed" ProgID="Excel.Sheet.12" ShapeID="_x0000_i1500" DrawAspect="Content" ObjectID="_1647076484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9" w:dyaOrig="10963">
          <v:shape id="_x0000_i1503" type="#_x0000_t75" style="width:660pt;height:425.25pt" o:ole="">
            <v:imagedata r:id="rId174" o:title=""/>
          </v:shape>
          <o:OLEObject Type="Embed" ProgID="Excel.Sheet.12" ShapeID="_x0000_i1503" DrawAspect="Content" ObjectID="_1647076485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7C33A3" w:rsidRPr="00437DE1">
        <w:rPr>
          <w:rFonts w:ascii="Soberana Sans Light" w:hAnsi="Soberana Sans Light"/>
        </w:rPr>
        <w:object w:dxaOrig="17024" w:dyaOrig="10942">
          <v:shape id="_x0000_i1506" type="#_x0000_t75" style="width:663.75pt;height:447.75pt" o:ole="">
            <v:imagedata r:id="rId176" o:title=""/>
          </v:shape>
          <o:OLEObject Type="Embed" ProgID="Excel.Sheet.12" ShapeID="_x0000_i1506" DrawAspect="Content" ObjectID="_1647076486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7C33A3" w:rsidRPr="00437DE1">
        <w:rPr>
          <w:rFonts w:ascii="Soberana Sans Light" w:hAnsi="Soberana Sans Light"/>
        </w:rPr>
        <w:object w:dxaOrig="17739" w:dyaOrig="10420">
          <v:shape id="_x0000_i1509" type="#_x0000_t75" style="width:690pt;height:438pt" o:ole="">
            <v:imagedata r:id="rId178" o:title=""/>
          </v:shape>
          <o:OLEObject Type="Embed" ProgID="Excel.Sheet.12" ShapeID="_x0000_i1509" DrawAspect="Content" ObjectID="_1647076487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7C33A3" w:rsidRPr="00437DE1">
        <w:rPr>
          <w:rFonts w:ascii="Soberana Sans Light" w:hAnsi="Soberana Sans Light"/>
        </w:rPr>
        <w:object w:dxaOrig="17739" w:dyaOrig="10420">
          <v:shape id="_x0000_i1512" type="#_x0000_t75" style="width:690pt;height:458.25pt" o:ole="">
            <v:imagedata r:id="rId180" o:title=""/>
          </v:shape>
          <o:OLEObject Type="Embed" ProgID="Excel.Sheet.12" ShapeID="_x0000_i1512" DrawAspect="Content" ObjectID="_1647076488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515" type="#_x0000_t75" style="width:690pt;height:424.5pt" o:ole="">
            <v:imagedata r:id="rId182" o:title=""/>
          </v:shape>
          <o:OLEObject Type="Embed" ProgID="Excel.Sheet.12" ShapeID="_x0000_i1515" DrawAspect="Content" ObjectID="_1647076489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3" w:dyaOrig="10726">
          <v:shape id="_x0000_i1518" type="#_x0000_t75" style="width:657.75pt;height:388.5pt" o:ole="">
            <v:imagedata r:id="rId184" o:title=""/>
          </v:shape>
          <o:OLEObject Type="Embed" ProgID="Excel.Sheet.12" ShapeID="_x0000_i1518" DrawAspect="Content" ObjectID="_1647076490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7C33A3" w:rsidRPr="00437DE1">
        <w:rPr>
          <w:rFonts w:ascii="Soberana Sans Light" w:hAnsi="Soberana Sans Light"/>
        </w:rPr>
        <w:object w:dxaOrig="17739" w:dyaOrig="11096">
          <v:shape id="_x0000_i1521" type="#_x0000_t75" style="width:690pt;height:441.75pt" o:ole="">
            <v:imagedata r:id="rId186" o:title=""/>
          </v:shape>
          <o:OLEObject Type="Embed" ProgID="Excel.Sheet.12" ShapeID="_x0000_i1521" DrawAspect="Content" ObjectID="_1647076491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7C33A3" w:rsidRPr="00437DE1">
        <w:rPr>
          <w:rFonts w:ascii="Soberana Sans Light" w:hAnsi="Soberana Sans Light"/>
        </w:rPr>
        <w:object w:dxaOrig="17739" w:dyaOrig="10420">
          <v:shape id="_x0000_i1524" type="#_x0000_t75" style="width:690pt;height:444.75pt" o:ole="">
            <v:imagedata r:id="rId188" o:title=""/>
          </v:shape>
          <o:OLEObject Type="Embed" ProgID="Excel.Sheet.12" ShapeID="_x0000_i1524" DrawAspect="Content" ObjectID="_1647076492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527" type="#_x0000_t75" style="width:690pt;height:411pt" o:ole="">
            <v:imagedata r:id="rId190" o:title=""/>
          </v:shape>
          <o:OLEObject Type="Embed" ProgID="Excel.Sheet.12" ShapeID="_x0000_i1527" DrawAspect="Content" ObjectID="_1647076493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0E6D0E" w:rsidRPr="00437DE1">
        <w:rPr>
          <w:rFonts w:ascii="Soberana Sans Light" w:hAnsi="Soberana Sans Light"/>
        </w:rPr>
        <w:object w:dxaOrig="17739" w:dyaOrig="10420">
          <v:shape id="_x0000_i1530" type="#_x0000_t75" style="width:690pt;height:465pt" o:ole="">
            <v:imagedata r:id="rId192" o:title=""/>
          </v:shape>
          <o:OLEObject Type="Embed" ProgID="Excel.Sheet.12" ShapeID="_x0000_i1530" DrawAspect="Content" ObjectID="_1647076494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533" type="#_x0000_t75" style="width:690pt;height:420.75pt" o:ole="">
            <v:imagedata r:id="rId194" o:title=""/>
          </v:shape>
          <o:OLEObject Type="Embed" ProgID="Excel.Sheet.12" ShapeID="_x0000_i1533" DrawAspect="Content" ObjectID="_1647076495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0E6D0E" w:rsidRPr="00437DE1">
        <w:rPr>
          <w:rFonts w:ascii="Soberana Sans Light" w:hAnsi="Soberana Sans Light"/>
        </w:rPr>
        <w:object w:dxaOrig="16897" w:dyaOrig="10754">
          <v:shape id="_x0000_i1536" type="#_x0000_t75" style="width:666.75pt;height:468.75pt" o:ole="">
            <v:imagedata r:id="rId196" o:title=""/>
          </v:shape>
          <o:OLEObject Type="Embed" ProgID="Excel.Sheet.12" ShapeID="_x0000_i1536" DrawAspect="Content" ObjectID="_1647076496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0E6D0E" w:rsidP="00560532">
      <w:r w:rsidRPr="00437DE1">
        <w:rPr>
          <w:rFonts w:ascii="Soberana Sans Light" w:hAnsi="Soberana Sans Light"/>
        </w:rPr>
        <w:object w:dxaOrig="17739" w:dyaOrig="10420">
          <v:shape id="_x0000_i1539" type="#_x0000_t75" style="width:690pt;height:433.5pt" o:ole="">
            <v:imagedata r:id="rId198" o:title=""/>
          </v:shape>
          <o:OLEObject Type="Embed" ProgID="Excel.Sheet.12" ShapeID="_x0000_i1539" DrawAspect="Content" ObjectID="_1647076497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542" type="#_x0000_t75" style="width:690pt;height:447.75pt" o:ole="">
            <v:imagedata r:id="rId200" o:title=""/>
          </v:shape>
          <o:OLEObject Type="Embed" ProgID="Excel.Sheet.12" ShapeID="_x0000_i1542" DrawAspect="Content" ObjectID="_1647076498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0E6D0E" w:rsidP="00560532">
      <w:r w:rsidRPr="00437DE1">
        <w:rPr>
          <w:rFonts w:ascii="Soberana Sans Light" w:hAnsi="Soberana Sans Light"/>
        </w:rPr>
        <w:object w:dxaOrig="17739" w:dyaOrig="10653">
          <v:shape id="_x0000_i1545" type="#_x0000_t75" style="width:690pt;height:387.75pt" o:ole="">
            <v:imagedata r:id="rId202" o:title=""/>
          </v:shape>
          <o:OLEObject Type="Embed" ProgID="Excel.Sheet.12" ShapeID="_x0000_i1545" DrawAspect="Content" ObjectID="_1647076499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548" type="#_x0000_t75" style="width:690pt;height:387.75pt" o:ole="">
            <v:imagedata r:id="rId204" o:title=""/>
          </v:shape>
          <o:OLEObject Type="Embed" ProgID="Excel.Sheet.12" ShapeID="_x0000_i1548" DrawAspect="Content" ObjectID="_1647076500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551" type="#_x0000_t75" style="width:690pt;height:378.75pt" o:ole="">
            <v:imagedata r:id="rId206" o:title=""/>
          </v:shape>
          <o:OLEObject Type="Embed" ProgID="Excel.Sheet.12" ShapeID="_x0000_i1551" DrawAspect="Content" ObjectID="_1647076501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0E6D0E" w:rsidRPr="00437DE1">
        <w:rPr>
          <w:rFonts w:ascii="Soberana Sans Light" w:hAnsi="Soberana Sans Light"/>
        </w:rPr>
        <w:object w:dxaOrig="17739" w:dyaOrig="10420">
          <v:shape id="_x0000_i1555" type="#_x0000_t75" style="width:690pt;height:378.75pt" o:ole="">
            <v:imagedata r:id="rId208" o:title=""/>
          </v:shape>
          <o:OLEObject Type="Embed" ProgID="Excel.Sheet.12" ShapeID="_x0000_i1555" DrawAspect="Content" ObjectID="_1647076502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0E6D0E" w:rsidP="00560532">
      <w:r w:rsidRPr="00437DE1">
        <w:rPr>
          <w:rFonts w:ascii="Soberana Sans Light" w:hAnsi="Soberana Sans Light"/>
        </w:rPr>
        <w:object w:dxaOrig="17301" w:dyaOrig="11026">
          <v:shape id="_x0000_i1558" type="#_x0000_t75" style="width:673.5pt;height:398.25pt" o:ole="">
            <v:imagedata r:id="rId210" o:title=""/>
          </v:shape>
          <o:OLEObject Type="Embed" ProgID="Excel.Sheet.12" ShapeID="_x0000_i1558" DrawAspect="Content" ObjectID="_1647076503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4" w:dyaOrig="10757">
          <v:shape id="_x0000_i1561" type="#_x0000_t75" style="width:663.75pt;height:388.5pt" o:ole="">
            <v:imagedata r:id="rId212" o:title=""/>
          </v:shape>
          <o:OLEObject Type="Embed" ProgID="Excel.Sheet.12" ShapeID="_x0000_i1561" DrawAspect="Content" ObjectID="_1647076504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5" w:dyaOrig="11353">
          <v:shape id="_x0000_i1564" type="#_x0000_t75" style="width:660.75pt;height:399pt" o:ole="">
            <v:imagedata r:id="rId214" o:title=""/>
          </v:shape>
          <o:OLEObject Type="Embed" ProgID="Excel.Sheet.12" ShapeID="_x0000_i1564" DrawAspect="Content" ObjectID="_1647076505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3" w:dyaOrig="9723">
          <v:shape id="_x0000_i1567" type="#_x0000_t75" style="width:684pt;height:364.5pt" o:ole="">
            <v:imagedata r:id="rId216" o:title=""/>
          </v:shape>
          <o:OLEObject Type="Embed" ProgID="Excel.Sheet.12" ShapeID="_x0000_i1567" DrawAspect="Content" ObjectID="_1647076506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5" w:dyaOrig="10870">
          <v:shape id="_x0000_i1571" type="#_x0000_t75" style="width:698.25pt;height:343.5pt" o:ole="">
            <v:imagedata r:id="rId218" o:title=""/>
          </v:shape>
          <o:OLEObject Type="Embed" ProgID="Excel.Sheet.12" ShapeID="_x0000_i1571" DrawAspect="Content" ObjectID="_1647076507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574" type="#_x0000_t75" style="width:690pt;height:378pt" o:ole="">
            <v:imagedata r:id="rId220" o:title=""/>
          </v:shape>
          <o:OLEObject Type="Embed" ProgID="Excel.Sheet.12" ShapeID="_x0000_i1574" DrawAspect="Content" ObjectID="_1647076508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90" w:dyaOrig="10141">
          <v:shape id="_x0000_i1577" type="#_x0000_t75" style="width:666pt;height:370.5pt" o:ole="">
            <v:imagedata r:id="rId222" o:title=""/>
          </v:shape>
          <o:OLEObject Type="Embed" ProgID="Excel.Sheet.12" ShapeID="_x0000_i1577" DrawAspect="Content" ObjectID="_1647076509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3" w:dyaOrig="11805">
          <v:shape id="_x0000_i1580" type="#_x0000_t75" style="width:672pt;height:397.5pt" o:ole="">
            <v:imagedata r:id="rId224" o:title=""/>
          </v:shape>
          <o:OLEObject Type="Embed" ProgID="Excel.Sheet.12" ShapeID="_x0000_i1580" DrawAspect="Content" ObjectID="_1647076510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1" w:dyaOrig="11762">
          <v:shape id="_x0000_i1583" type="#_x0000_t75" style="width:669.75pt;height:398.25pt" o:ole="">
            <v:imagedata r:id="rId226" o:title=""/>
          </v:shape>
          <o:OLEObject Type="Embed" ProgID="Excel.Sheet.12" ShapeID="_x0000_i1583" DrawAspect="Content" ObjectID="_1647076511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4" w:dyaOrig="11935">
          <v:shape id="_x0000_i1586" type="#_x0000_t75" style="width:682.5pt;height:410.25pt" o:ole="">
            <v:imagedata r:id="rId228" o:title=""/>
          </v:shape>
          <o:OLEObject Type="Embed" ProgID="Excel.Sheet.12" ShapeID="_x0000_i1586" DrawAspect="Content" ObjectID="_1647076512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0E6D0E" w:rsidRPr="00437DE1">
        <w:rPr>
          <w:rFonts w:ascii="Soberana Sans Light" w:hAnsi="Soberana Sans Light"/>
        </w:rPr>
        <w:object w:dxaOrig="17739" w:dyaOrig="10870">
          <v:shape id="_x0000_i1589" type="#_x0000_t75" style="width:690pt;height:395.25pt" o:ole="">
            <v:imagedata r:id="rId230" o:title=""/>
          </v:shape>
          <o:OLEObject Type="Embed" ProgID="Excel.Sheet.12" ShapeID="_x0000_i1589" DrawAspect="Content" ObjectID="_1647076513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592" type="#_x0000_t75" style="width:690pt;height:396pt" o:ole="">
            <v:imagedata r:id="rId232" o:title=""/>
          </v:shape>
          <o:OLEObject Type="Embed" ProgID="Excel.Sheet.12" ShapeID="_x0000_i1592" DrawAspect="Content" ObjectID="_1647076514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595" type="#_x0000_t75" style="width:690pt;height:383.25pt" o:ole="">
            <v:imagedata r:id="rId234" o:title=""/>
          </v:shape>
          <o:OLEObject Type="Embed" ProgID="Excel.Sheet.12" ShapeID="_x0000_i1595" DrawAspect="Content" ObjectID="_1647076515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0F1C48" w:rsidRPr="00437DE1">
        <w:rPr>
          <w:rFonts w:ascii="Soberana Sans Light" w:hAnsi="Soberana Sans Light"/>
        </w:rPr>
        <w:object w:dxaOrig="17739" w:dyaOrig="10879">
          <v:shape id="_x0000_i1598" type="#_x0000_t75" style="width:690pt;height:395.25pt" o:ole="">
            <v:imagedata r:id="rId236" o:title=""/>
          </v:shape>
          <o:OLEObject Type="Embed" ProgID="Excel.Sheet.12" ShapeID="_x0000_i1598" DrawAspect="Content" ObjectID="_1647076516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0F1C48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601" type="#_x0000_t75" style="width:690pt;height:405.75pt" o:ole="">
            <v:imagedata r:id="rId238" o:title=""/>
          </v:shape>
          <o:OLEObject Type="Embed" ProgID="Excel.Sheet.12" ShapeID="_x0000_i1601" DrawAspect="Content" ObjectID="_1647076517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0F1C48" w:rsidRPr="00437DE1">
        <w:rPr>
          <w:rFonts w:ascii="Soberana Sans Light" w:hAnsi="Soberana Sans Light"/>
        </w:rPr>
        <w:object w:dxaOrig="17739" w:dyaOrig="11103">
          <v:shape id="_x0000_i1604" type="#_x0000_t75" style="width:690pt;height:406.5pt" o:ole="">
            <v:imagedata r:id="rId240" o:title=""/>
          </v:shape>
          <o:OLEObject Type="Embed" ProgID="Excel.Sheet.12" ShapeID="_x0000_i1604" DrawAspect="Content" ObjectID="_1647076518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10" w:dyaOrig="9855">
          <v:shape id="_x0000_i1607" type="#_x0000_t75" style="width:663.75pt;height:358.5pt" o:ole="">
            <v:imagedata r:id="rId242" o:title=""/>
          </v:shape>
          <o:OLEObject Type="Embed" ProgID="Excel.Sheet.12" ShapeID="_x0000_i1607" DrawAspect="Content" ObjectID="_1647076519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610" type="#_x0000_t75" style="width:690pt;height:406.5pt" o:ole="">
            <v:imagedata r:id="rId244" o:title=""/>
          </v:shape>
          <o:OLEObject Type="Embed" ProgID="Excel.Sheet.12" ShapeID="_x0000_i1610" DrawAspect="Content" ObjectID="_1647076520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0F1C48" w:rsidRPr="00437DE1">
        <w:rPr>
          <w:rFonts w:ascii="Soberana Sans Light" w:hAnsi="Soberana Sans Light"/>
        </w:rPr>
        <w:object w:dxaOrig="17739" w:dyaOrig="11447">
          <v:shape id="_x0000_i1613" type="#_x0000_t75" style="width:690pt;height:405pt" o:ole="">
            <v:imagedata r:id="rId246" o:title=""/>
          </v:shape>
          <o:OLEObject Type="Embed" ProgID="Excel.Sheet.12" ShapeID="_x0000_i1613" DrawAspect="Content" ObjectID="_1647076521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616" type="#_x0000_t75" style="width:690pt;height:377.25pt" o:ole="">
            <v:imagedata r:id="rId248" o:title=""/>
          </v:shape>
          <o:OLEObject Type="Embed" ProgID="Excel.Sheet.12" ShapeID="_x0000_i1616" DrawAspect="Content" ObjectID="_1647076522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619" type="#_x0000_t75" style="width:690pt;height:395.25pt" o:ole="">
            <v:imagedata r:id="rId250" o:title=""/>
          </v:shape>
          <o:OLEObject Type="Embed" ProgID="Excel.Sheet.12" ShapeID="_x0000_i1619" DrawAspect="Content" ObjectID="_1647076523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0F1C48" w:rsidP="005C0384">
      <w:r w:rsidRPr="00437DE1">
        <w:rPr>
          <w:rFonts w:ascii="Soberana Sans Light" w:hAnsi="Soberana Sans Light"/>
        </w:rPr>
        <w:object w:dxaOrig="17739" w:dyaOrig="11310">
          <v:shape id="_x0000_i1622" type="#_x0000_t75" style="width:690pt;height:412.5pt" o:ole="">
            <v:imagedata r:id="rId252" o:title=""/>
          </v:shape>
          <o:OLEObject Type="Embed" ProgID="Excel.Sheet.12" ShapeID="_x0000_i1622" DrawAspect="Content" ObjectID="_1647076524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625" type="#_x0000_t75" style="width:690pt;height:378pt" o:ole="">
            <v:imagedata r:id="rId254" o:title=""/>
          </v:shape>
          <o:OLEObject Type="Embed" ProgID="Excel.Sheet.12" ShapeID="_x0000_i1625" DrawAspect="Content" ObjectID="_1647076525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628" type="#_x0000_t75" style="width:690pt;height:378.75pt" o:ole="">
            <v:imagedata r:id="rId256" o:title=""/>
          </v:shape>
          <o:OLEObject Type="Embed" ProgID="Excel.Sheet.12" ShapeID="_x0000_i1628" DrawAspect="Content" ObjectID="_1647076526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631" type="#_x0000_t75" style="width:690pt;height:399.75pt" o:ole="">
            <v:imagedata r:id="rId258" o:title=""/>
          </v:shape>
          <o:OLEObject Type="Embed" ProgID="Excel.Sheet.12" ShapeID="_x0000_i1631" DrawAspect="Content" ObjectID="_1647076527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635" type="#_x0000_t75" style="width:690pt;height:378.75pt" o:ole="">
            <v:imagedata r:id="rId260" o:title=""/>
          </v:shape>
          <o:OLEObject Type="Embed" ProgID="Excel.Sheet.12" ShapeID="_x0000_i1635" DrawAspect="Content" ObjectID="_1647076528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638" type="#_x0000_t75" style="width:690pt;height:378.75pt" o:ole="">
            <v:imagedata r:id="rId262" o:title=""/>
          </v:shape>
          <o:OLEObject Type="Embed" ProgID="Excel.Sheet.12" ShapeID="_x0000_i1638" DrawAspect="Content" ObjectID="_1647076529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641" type="#_x0000_t75" style="width:690pt;height:353.25pt" o:ole="">
            <v:imagedata r:id="rId264" o:title=""/>
          </v:shape>
          <o:OLEObject Type="Embed" ProgID="Excel.Sheet.12" ShapeID="_x0000_i1641" DrawAspect="Content" ObjectID="_1647076530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0F1C48" w:rsidP="005C0384">
      <w:r w:rsidRPr="00437DE1">
        <w:rPr>
          <w:rFonts w:ascii="Soberana Sans Light" w:hAnsi="Soberana Sans Light"/>
        </w:rPr>
        <w:object w:dxaOrig="17739" w:dyaOrig="11122">
          <v:shape id="_x0000_i1645" type="#_x0000_t75" style="width:690pt;height:405pt" o:ole="">
            <v:imagedata r:id="rId266" o:title=""/>
          </v:shape>
          <o:OLEObject Type="Embed" ProgID="Excel.Sheet.12" ShapeID="_x0000_i1645" DrawAspect="Content" ObjectID="_1647076531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0F1C48" w:rsidP="005C0384">
      <w:r w:rsidRPr="00437DE1">
        <w:rPr>
          <w:rFonts w:ascii="Soberana Sans Light" w:hAnsi="Soberana Sans Light"/>
        </w:rPr>
        <w:object w:dxaOrig="15588" w:dyaOrig="10836">
          <v:shape id="_x0000_i1648" type="#_x0000_t75" style="width:676.5pt;height:392.25pt" o:ole="">
            <v:imagedata r:id="rId268" o:title=""/>
          </v:shape>
          <o:OLEObject Type="Embed" ProgID="Excel.Sheet.12" ShapeID="_x0000_i1648" DrawAspect="Content" ObjectID="_1647076532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651" type="#_x0000_t75" style="width:690pt;height:378.75pt" o:ole="">
            <v:imagedata r:id="rId270" o:title=""/>
          </v:shape>
          <o:OLEObject Type="Embed" ProgID="Excel.Sheet.12" ShapeID="_x0000_i1651" DrawAspect="Content" ObjectID="_1647076533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0F1C48" w:rsidP="005C0384">
      <w:r w:rsidRPr="00437DE1">
        <w:rPr>
          <w:rFonts w:ascii="Soberana Sans Light" w:hAnsi="Soberana Sans Light"/>
        </w:rPr>
        <w:object w:dxaOrig="17739" w:dyaOrig="11083">
          <v:shape id="_x0000_i1654" type="#_x0000_t75" style="width:690pt;height:399.75pt" o:ole="">
            <v:imagedata r:id="rId272" o:title=""/>
          </v:shape>
          <o:OLEObject Type="Embed" ProgID="Excel.Sheet.12" ShapeID="_x0000_i1654" DrawAspect="Content" ObjectID="_1647076534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657" type="#_x0000_t75" style="width:690pt;height:395.25pt" o:ole="">
            <v:imagedata r:id="rId274" o:title=""/>
          </v:shape>
          <o:OLEObject Type="Embed" ProgID="Excel.Sheet.12" ShapeID="_x0000_i1657" DrawAspect="Content" ObjectID="_1647076535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660" type="#_x0000_t75" style="width:690pt;height:389.25pt" o:ole="">
            <v:imagedata r:id="rId276" o:title=""/>
          </v:shape>
          <o:OLEObject Type="Embed" ProgID="Excel.Sheet.12" ShapeID="_x0000_i1660" DrawAspect="Content" ObjectID="_1647076536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663" type="#_x0000_t75" style="width:690pt;height:402.75pt" o:ole="">
            <v:imagedata r:id="rId278" o:title=""/>
          </v:shape>
          <o:OLEObject Type="Embed" ProgID="Excel.Sheet.12" ShapeID="_x0000_i1663" DrawAspect="Content" ObjectID="_1647076537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666" type="#_x0000_t75" style="width:690pt;height:412.5pt" o:ole="">
            <v:imagedata r:id="rId280" o:title=""/>
          </v:shape>
          <o:OLEObject Type="Embed" ProgID="Excel.Sheet.12" ShapeID="_x0000_i1666" DrawAspect="Content" ObjectID="_1647076538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0F1C48" w:rsidP="005C0384">
      <w:r w:rsidRPr="00437DE1">
        <w:rPr>
          <w:rFonts w:ascii="Soberana Sans Light" w:hAnsi="Soberana Sans Light"/>
        </w:rPr>
        <w:object w:dxaOrig="17739" w:dyaOrig="11333">
          <v:shape id="_x0000_i1669" type="#_x0000_t75" style="width:688.5pt;height:397.5pt" o:ole="">
            <v:imagedata r:id="rId282" o:title=""/>
          </v:shape>
          <o:OLEObject Type="Embed" ProgID="Excel.Sheet.12" ShapeID="_x0000_i1669" DrawAspect="Content" ObjectID="_1647076539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0F1C48" w:rsidP="005C0384">
      <w:r w:rsidRPr="00437DE1">
        <w:rPr>
          <w:rFonts w:ascii="Soberana Sans Light" w:hAnsi="Soberana Sans Light"/>
        </w:rPr>
        <w:object w:dxaOrig="17739" w:dyaOrig="11577">
          <v:shape id="_x0000_i1672" type="#_x0000_t75" style="width:690pt;height:407.25pt" o:ole="">
            <v:imagedata r:id="rId284" o:title=""/>
          </v:shape>
          <o:OLEObject Type="Embed" ProgID="Excel.Sheet.12" ShapeID="_x0000_i1672" DrawAspect="Content" ObjectID="_1647076540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675" type="#_x0000_t75" style="width:690pt;height:388.5pt" o:ole="">
            <v:imagedata r:id="rId286" o:title=""/>
          </v:shape>
          <o:OLEObject Type="Embed" ProgID="Excel.Sheet.12" ShapeID="_x0000_i1675" DrawAspect="Content" ObjectID="_1647076541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678" type="#_x0000_t75" style="width:690pt;height:412.5pt" o:ole="">
            <v:imagedata r:id="rId288" o:title=""/>
          </v:shape>
          <o:OLEObject Type="Embed" ProgID="Excel.Sheet.12" ShapeID="_x0000_i1678" DrawAspect="Content" ObjectID="_1647076542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681" type="#_x0000_t75" style="width:690pt;height:399.75pt" o:ole="">
            <v:imagedata r:id="rId290" o:title=""/>
          </v:shape>
          <o:OLEObject Type="Embed" ProgID="Excel.Sheet.12" ShapeID="_x0000_i1681" DrawAspect="Content" ObjectID="_1647076543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D9096D" w:rsidP="005C0384">
      <w:r w:rsidRPr="00437DE1">
        <w:rPr>
          <w:rFonts w:ascii="Soberana Sans Light" w:hAnsi="Soberana Sans Light"/>
        </w:rPr>
        <w:object w:dxaOrig="17739" w:dyaOrig="10418">
          <v:shape id="_x0000_i1684" type="#_x0000_t75" style="width:690pt;height:378.75pt" o:ole="">
            <v:imagedata r:id="rId292" o:title=""/>
          </v:shape>
          <o:OLEObject Type="Embed" ProgID="Excel.Sheet.12" ShapeID="_x0000_i1684" DrawAspect="Content" ObjectID="_1647076544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D9096D" w:rsidP="005C0384">
      <w:r w:rsidRPr="00437DE1">
        <w:rPr>
          <w:rFonts w:ascii="Soberana Sans Light" w:hAnsi="Soberana Sans Light"/>
        </w:rPr>
        <w:object w:dxaOrig="17739" w:dyaOrig="11348">
          <v:shape id="_x0000_i1687" type="#_x0000_t75" style="width:690pt;height:399.75pt" o:ole="">
            <v:imagedata r:id="rId294" o:title=""/>
          </v:shape>
          <o:OLEObject Type="Embed" ProgID="Excel.Sheet.12" ShapeID="_x0000_i1687" DrawAspect="Content" ObjectID="_1647076545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690" type="#_x0000_t75" style="width:690pt;height:378.75pt" o:ole="">
            <v:imagedata r:id="rId296" o:title=""/>
          </v:shape>
          <o:OLEObject Type="Embed" ProgID="Excel.Sheet.12" ShapeID="_x0000_i1690" DrawAspect="Content" ObjectID="_1647076546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693" type="#_x0000_t75" style="width:690pt;height:378.75pt" o:ole="">
            <v:imagedata r:id="rId298" o:title=""/>
          </v:shape>
          <o:OLEObject Type="Embed" ProgID="Excel.Sheet.12" ShapeID="_x0000_i1693" DrawAspect="Content" ObjectID="_1647076547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696" type="#_x0000_t75" style="width:690pt;height:380.25pt" o:ole="">
            <v:imagedata r:id="rId300" o:title=""/>
          </v:shape>
          <o:OLEObject Type="Embed" ProgID="Excel.Sheet.12" ShapeID="_x0000_i1696" DrawAspect="Content" ObjectID="_1647076548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699" type="#_x0000_t75" style="width:690pt;height:378.75pt" o:ole="">
            <v:imagedata r:id="rId302" o:title=""/>
          </v:shape>
          <o:OLEObject Type="Embed" ProgID="Excel.Sheet.12" ShapeID="_x0000_i1699" DrawAspect="Content" ObjectID="_1647076549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702" type="#_x0000_t75" style="width:690pt;height:363.75pt" o:ole="">
            <v:imagedata r:id="rId304" o:title=""/>
          </v:shape>
          <o:OLEObject Type="Embed" ProgID="Excel.Sheet.12" ShapeID="_x0000_i1702" DrawAspect="Content" ObjectID="_1647076550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705" type="#_x0000_t75" style="width:690pt;height:375.75pt" o:ole="">
            <v:imagedata r:id="rId306" o:title=""/>
          </v:shape>
          <o:OLEObject Type="Embed" ProgID="Excel.Sheet.12" ShapeID="_x0000_i1705" DrawAspect="Content" ObjectID="_1647076551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708" type="#_x0000_t75" style="width:690pt;height:381pt" o:ole="">
            <v:imagedata r:id="rId308" o:title=""/>
          </v:shape>
          <o:OLEObject Type="Embed" ProgID="Excel.Sheet.12" ShapeID="_x0000_i1708" DrawAspect="Content" ObjectID="_1647076552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5" w:dyaOrig="11038">
          <v:shape id="_x0000_i1711" type="#_x0000_t75" style="width:631.5pt;height:400.5pt" o:ole="">
            <v:imagedata r:id="rId310" o:title=""/>
          </v:shape>
          <o:OLEObject Type="Embed" ProgID="Excel.Sheet.12" ShapeID="_x0000_i1711" DrawAspect="Content" ObjectID="_1647076553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714" type="#_x0000_t75" style="width:690pt;height:374.25pt" o:ole="">
            <v:imagedata r:id="rId312" o:title=""/>
          </v:shape>
          <o:OLEObject Type="Embed" ProgID="Excel.Sheet.12" ShapeID="_x0000_i1714" DrawAspect="Content" ObjectID="_1647076554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717" type="#_x0000_t75" style="width:690pt;height:369pt" o:ole="">
            <v:imagedata r:id="rId314" o:title=""/>
          </v:shape>
          <o:OLEObject Type="Embed" ProgID="Excel.Sheet.12" ShapeID="_x0000_i1717" DrawAspect="Content" ObjectID="_1647076555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720" type="#_x0000_t75" style="width:690pt;height:378pt" o:ole="">
            <v:imagedata r:id="rId316" o:title=""/>
          </v:shape>
          <o:OLEObject Type="Embed" ProgID="Excel.Sheet.12" ShapeID="_x0000_i1720" DrawAspect="Content" ObjectID="_1647076556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723" type="#_x0000_t75" style="width:690pt;height:360.75pt" o:ole="">
            <v:imagedata r:id="rId318" o:title=""/>
          </v:shape>
          <o:OLEObject Type="Embed" ProgID="Excel.Sheet.12" ShapeID="_x0000_i1723" DrawAspect="Content" ObjectID="_1647076557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726" type="#_x0000_t75" style="width:690pt;height:379.5pt" o:ole="">
            <v:imagedata r:id="rId320" o:title=""/>
          </v:shape>
          <o:OLEObject Type="Embed" ProgID="Excel.Sheet.12" ShapeID="_x0000_i1726" DrawAspect="Content" ObjectID="_1647076558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729" type="#_x0000_t75" style="width:690pt;height:393.75pt" o:ole="">
            <v:imagedata r:id="rId322" o:title=""/>
          </v:shape>
          <o:OLEObject Type="Embed" ProgID="Excel.Sheet.12" ShapeID="_x0000_i1729" DrawAspect="Content" ObjectID="_1647076559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732" type="#_x0000_t75" style="width:690pt;height:407.25pt" o:ole="">
            <v:imagedata r:id="rId324" o:title=""/>
          </v:shape>
          <o:OLEObject Type="Embed" ProgID="Excel.Sheet.12" ShapeID="_x0000_i1732" DrawAspect="Content" ObjectID="_1647076560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735" type="#_x0000_t75" style="width:690pt;height:383.25pt" o:ole="">
            <v:imagedata r:id="rId326" o:title=""/>
          </v:shape>
          <o:OLEObject Type="Embed" ProgID="Excel.Sheet.12" ShapeID="_x0000_i1735" DrawAspect="Content" ObjectID="_1647076561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738" type="#_x0000_t75" style="width:690pt;height:372pt" o:ole="">
            <v:imagedata r:id="rId328" o:title=""/>
          </v:shape>
          <o:OLEObject Type="Embed" ProgID="Excel.Sheet.12" ShapeID="_x0000_i1738" DrawAspect="Content" ObjectID="_1647076562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741" type="#_x0000_t75" style="width:690pt;height:359.25pt" o:ole="">
            <v:imagedata r:id="rId330" o:title=""/>
          </v:shape>
          <o:OLEObject Type="Embed" ProgID="Excel.Sheet.12" ShapeID="_x0000_i1741" DrawAspect="Content" ObjectID="_1647076563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744" type="#_x0000_t75" style="width:690pt;height:385.5pt" o:ole="">
            <v:imagedata r:id="rId332" o:title=""/>
          </v:shape>
          <o:OLEObject Type="Embed" ProgID="Excel.Sheet.12" ShapeID="_x0000_i1744" DrawAspect="Content" ObjectID="_1647076564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747" type="#_x0000_t75" style="width:690pt;height:402.75pt" o:ole="">
            <v:imagedata r:id="rId334" o:title=""/>
          </v:shape>
          <o:OLEObject Type="Embed" ProgID="Excel.Sheet.12" ShapeID="_x0000_i1747" DrawAspect="Content" ObjectID="_1647076565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750" type="#_x0000_t75" style="width:690pt;height:5in" o:ole="">
            <v:imagedata r:id="rId336" o:title=""/>
          </v:shape>
          <o:OLEObject Type="Embed" ProgID="Excel.Sheet.12" ShapeID="_x0000_i1750" DrawAspect="Content" ObjectID="_1647076566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753" type="#_x0000_t75" style="width:690pt;height:390pt" o:ole="">
            <v:imagedata r:id="rId338" o:title=""/>
          </v:shape>
          <o:OLEObject Type="Embed" ProgID="Excel.Sheet.12" ShapeID="_x0000_i1753" DrawAspect="Content" ObjectID="_1647076567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756" type="#_x0000_t75" style="width:690pt;height:353.25pt" o:ole="">
            <v:imagedata r:id="rId340" o:title=""/>
          </v:shape>
          <o:OLEObject Type="Embed" ProgID="Excel.Sheet.12" ShapeID="_x0000_i1756" DrawAspect="Content" ObjectID="_1647076568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759" type="#_x0000_t75" style="width:690pt;height:396pt" o:ole="">
            <v:imagedata r:id="rId342" o:title=""/>
          </v:shape>
          <o:OLEObject Type="Embed" ProgID="Excel.Sheet.12" ShapeID="_x0000_i1759" DrawAspect="Content" ObjectID="_1647076569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762" type="#_x0000_t75" style="width:690pt;height:400.5pt" o:ole="">
            <v:imagedata r:id="rId344" o:title=""/>
          </v:shape>
          <o:OLEObject Type="Embed" ProgID="Excel.Sheet.12" ShapeID="_x0000_i1762" DrawAspect="Content" ObjectID="_1647076570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4" w:dyaOrig="9942">
          <v:shape id="_x0000_i1766" type="#_x0000_t75" style="width:669.75pt;height:364.5pt" o:ole="">
            <v:imagedata r:id="rId346" o:title=""/>
          </v:shape>
          <o:OLEObject Type="Embed" ProgID="Excel.Sheet.12" ShapeID="_x0000_i1766" DrawAspect="Content" ObjectID="_1647076571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769" type="#_x0000_t75" style="width:690pt;height:339pt" o:ole="">
            <v:imagedata r:id="rId348" o:title=""/>
          </v:shape>
          <o:OLEObject Type="Embed" ProgID="Excel.Sheet.12" ShapeID="_x0000_i1769" DrawAspect="Content" ObjectID="_1647076572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772" type="#_x0000_t75" style="width:690pt;height:363pt" o:ole="">
            <v:imagedata r:id="rId350" o:title=""/>
          </v:shape>
          <o:OLEObject Type="Embed" ProgID="Excel.Sheet.12" ShapeID="_x0000_i1772" DrawAspect="Content" ObjectID="_1647076573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775" type="#_x0000_t75" style="width:690pt;height:381.75pt" o:ole="">
            <v:imagedata r:id="rId352" o:title=""/>
          </v:shape>
          <o:OLEObject Type="Embed" ProgID="Excel.Sheet.12" ShapeID="_x0000_i1775" DrawAspect="Content" ObjectID="_1647076574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778" type="#_x0000_t75" style="width:690pt;height:403.5pt" o:ole="">
            <v:imagedata r:id="rId354" o:title=""/>
          </v:shape>
          <o:OLEObject Type="Embed" ProgID="Excel.Sheet.12" ShapeID="_x0000_i1778" DrawAspect="Content" ObjectID="_1647076575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781" type="#_x0000_t75" style="width:688.5pt;height:354.75pt" o:ole="">
            <v:imagedata r:id="rId356" o:title=""/>
          </v:shape>
          <o:OLEObject Type="Embed" ProgID="Excel.Sheet.12" ShapeID="_x0000_i1781" DrawAspect="Content" ObjectID="_1647076576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784" type="#_x0000_t75" style="width:690pt;height:403.5pt" o:ole="">
            <v:imagedata r:id="rId358" o:title=""/>
          </v:shape>
          <o:OLEObject Type="Embed" ProgID="Excel.Sheet.12" ShapeID="_x0000_i1784" DrawAspect="Content" ObjectID="_1647076577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D9096D" w:rsidRPr="00437DE1">
        <w:rPr>
          <w:rFonts w:ascii="Soberana Sans Light" w:hAnsi="Soberana Sans Light"/>
        </w:rPr>
        <w:object w:dxaOrig="17739" w:dyaOrig="9715">
          <v:shape id="_x0000_i1787" type="#_x0000_t75" style="width:688.5pt;height:354.75pt" o:ole="">
            <v:imagedata r:id="rId360" o:title=""/>
          </v:shape>
          <o:OLEObject Type="Embed" ProgID="Excel.Sheet.12" ShapeID="_x0000_i1787" DrawAspect="Content" ObjectID="_1647076578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790" type="#_x0000_t75" style="width:690pt;height:387pt" o:ole="">
            <v:imagedata r:id="rId362" o:title=""/>
          </v:shape>
          <o:OLEObject Type="Embed" ProgID="Excel.Sheet.12" ShapeID="_x0000_i1790" DrawAspect="Content" ObjectID="_1647076579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793" type="#_x0000_t75" style="width:690pt;height:378.75pt" o:ole="">
            <v:imagedata r:id="rId364" o:title=""/>
          </v:shape>
          <o:OLEObject Type="Embed" ProgID="Excel.Sheet.12" ShapeID="_x0000_i1793" DrawAspect="Content" ObjectID="_1647076580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796" type="#_x0000_t75" style="width:690pt;height:399.75pt" o:ole="">
            <v:imagedata r:id="rId366" o:title=""/>
          </v:shape>
          <o:OLEObject Type="Embed" ProgID="Excel.Sheet.12" ShapeID="_x0000_i1796" DrawAspect="Content" ObjectID="_1647076581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799" type="#_x0000_t75" style="width:690pt;height:381.75pt" o:ole="">
            <v:imagedata r:id="rId368" o:title=""/>
          </v:shape>
          <o:OLEObject Type="Embed" ProgID="Excel.Sheet.12" ShapeID="_x0000_i1799" DrawAspect="Content" ObjectID="_1647076582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3" w:dyaOrig="9963">
          <v:shape id="_x0000_i1802" type="#_x0000_t75" style="width:675pt;height:361.5pt" o:ole="">
            <v:imagedata r:id="rId370" o:title=""/>
          </v:shape>
          <o:OLEObject Type="Embed" ProgID="Excel.Sheet.12" ShapeID="_x0000_i1802" DrawAspect="Content" ObjectID="_1647076583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805" type="#_x0000_t75" style="width:690pt;height:393pt" o:ole="">
            <v:imagedata r:id="rId372" o:title=""/>
          </v:shape>
          <o:OLEObject Type="Embed" ProgID="Excel.Sheet.12" ShapeID="_x0000_i1805" DrawAspect="Content" ObjectID="_1647076584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808" type="#_x0000_t75" style="width:690pt;height:351.75pt" o:ole="">
            <v:imagedata r:id="rId374" o:title=""/>
          </v:shape>
          <o:OLEObject Type="Embed" ProgID="Excel.Sheet.12" ShapeID="_x0000_i1808" DrawAspect="Content" ObjectID="_1647076585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811" type="#_x0000_t75" style="width:690pt;height:378.75pt" o:ole="">
            <v:imagedata r:id="rId376" o:title=""/>
          </v:shape>
          <o:OLEObject Type="Embed" ProgID="Excel.Sheet.12" ShapeID="_x0000_i1811" DrawAspect="Content" ObjectID="_1647076586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814" type="#_x0000_t75" style="width:690pt;height:378pt" o:ole="">
            <v:imagedata r:id="rId378" o:title=""/>
          </v:shape>
          <o:OLEObject Type="Embed" ProgID="Excel.Sheet.12" ShapeID="_x0000_i1814" DrawAspect="Content" ObjectID="_1647076587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817" type="#_x0000_t75" style="width:690pt;height:404.25pt" o:ole="">
            <v:imagedata r:id="rId380" o:title=""/>
          </v:shape>
          <o:OLEObject Type="Embed" ProgID="Excel.Sheet.12" ShapeID="_x0000_i1817" DrawAspect="Content" ObjectID="_1647076588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9" w:dyaOrig="10420">
          <v:shape id="_x0000_i1820" type="#_x0000_t75" style="width:677.25pt;height:378.75pt" o:ole="">
            <v:imagedata r:id="rId382" o:title=""/>
          </v:shape>
          <o:OLEObject Type="Embed" ProgID="Excel.Sheet.12" ShapeID="_x0000_i1820" DrawAspect="Content" ObjectID="_1647076589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51" w:dyaOrig="9672">
          <v:shape id="_x0000_i1823" type="#_x0000_t75" style="width:657pt;height:348.75pt" o:ole="">
            <v:imagedata r:id="rId384" o:title=""/>
          </v:shape>
          <o:OLEObject Type="Embed" ProgID="Excel.Sheet.12" ShapeID="_x0000_i1823" DrawAspect="Content" ObjectID="_1647076590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826" type="#_x0000_t75" style="width:690pt;height:386.25pt" o:ole="">
            <v:imagedata r:id="rId386" o:title=""/>
          </v:shape>
          <o:OLEObject Type="Embed" ProgID="Excel.Sheet.12" ShapeID="_x0000_i1826" DrawAspect="Content" ObjectID="_1647076591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829" type="#_x0000_t75" style="width:690pt;height:410.25pt" o:ole="">
            <v:imagedata r:id="rId388" o:title=""/>
          </v:shape>
          <o:OLEObject Type="Embed" ProgID="Excel.Sheet.12" ShapeID="_x0000_i1829" DrawAspect="Content" ObjectID="_1647076592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832" type="#_x0000_t75" style="width:690pt;height:345.75pt" o:ole="">
            <v:imagedata r:id="rId390" o:title=""/>
          </v:shape>
          <o:OLEObject Type="Embed" ProgID="Excel.Sheet.12" ShapeID="_x0000_i1832" DrawAspect="Content" ObjectID="_1647076593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835" type="#_x0000_t75" style="width:690pt;height:378pt" o:ole="">
            <v:imagedata r:id="rId392" o:title=""/>
          </v:shape>
          <o:OLEObject Type="Embed" ProgID="Excel.Sheet.12" ShapeID="_x0000_i1835" DrawAspect="Content" ObjectID="_1647076594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838" type="#_x0000_t75" style="width:690pt;height:317.25pt" o:ole="">
            <v:imagedata r:id="rId394" o:title=""/>
          </v:shape>
          <o:OLEObject Type="Embed" ProgID="Excel.Sheet.12" ShapeID="_x0000_i1838" DrawAspect="Content" ObjectID="_1647076595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841" type="#_x0000_t75" style="width:690pt;height:378.75pt" o:ole="">
            <v:imagedata r:id="rId396" o:title=""/>
          </v:shape>
          <o:OLEObject Type="Embed" ProgID="Excel.Sheet.12" ShapeID="_x0000_i1841" DrawAspect="Content" ObjectID="_1647076596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9" w:dyaOrig="10146">
          <v:shape id="_x0000_i1844" type="#_x0000_t75" style="width:688.5pt;height:369pt" o:ole="">
            <v:imagedata r:id="rId398" o:title=""/>
          </v:shape>
          <o:OLEObject Type="Embed" ProgID="Excel.Sheet.12" ShapeID="_x0000_i1844" DrawAspect="Content" ObjectID="_1647076597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8" w:dyaOrig="10401">
          <v:shape id="_x0000_i1847" type="#_x0000_t75" style="width:669.75pt;height:368.25pt" o:ole="">
            <v:imagedata r:id="rId400" o:title=""/>
          </v:shape>
          <o:OLEObject Type="Embed" ProgID="Excel.Sheet.12" ShapeID="_x0000_i1847" DrawAspect="Content" ObjectID="_1647076598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850" type="#_x0000_t75" style="width:690pt;height:364.5pt" o:ole="">
            <v:imagedata r:id="rId402" o:title=""/>
          </v:shape>
          <o:OLEObject Type="Embed" ProgID="Excel.Sheet.12" ShapeID="_x0000_i1850" DrawAspect="Content" ObjectID="_1647076599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853" type="#_x0000_t75" style="width:690pt;height:363pt" o:ole="">
            <v:imagedata r:id="rId404" o:title=""/>
          </v:shape>
          <o:OLEObject Type="Embed" ProgID="Excel.Sheet.12" ShapeID="_x0000_i1853" DrawAspect="Content" ObjectID="_1647076600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856" type="#_x0000_t75" style="width:690pt;height:386.25pt" o:ole="">
            <v:imagedata r:id="rId406" o:title=""/>
          </v:shape>
          <o:OLEObject Type="Embed" ProgID="Excel.Sheet.12" ShapeID="_x0000_i1856" DrawAspect="Content" ObjectID="_1647076601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859" type="#_x0000_t75" style="width:690pt;height:408.75pt" o:ole="">
            <v:imagedata r:id="rId408" o:title=""/>
          </v:shape>
          <o:OLEObject Type="Embed" ProgID="Excel.Sheet.12" ShapeID="_x0000_i1859" DrawAspect="Content" ObjectID="_1647076602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BE227B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862" type="#_x0000_t75" style="width:682.5pt;height:317.25pt" o:ole="">
            <v:imagedata r:id="rId410" o:title=""/>
          </v:shape>
          <o:OLEObject Type="Embed" ProgID="Excel.Sheet.12" ShapeID="_x0000_i1862" DrawAspect="Content" ObjectID="_1647076603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865" type="#_x0000_t75" style="width:690pt;height:362.25pt" o:ole="">
            <v:imagedata r:id="rId412" o:title=""/>
          </v:shape>
          <o:OLEObject Type="Embed" ProgID="Excel.Sheet.12" ShapeID="_x0000_i1865" DrawAspect="Content" ObjectID="_1647076604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868" type="#_x0000_t75" style="width:690pt;height:393.75pt" o:ole="">
            <v:imagedata r:id="rId414" o:title=""/>
          </v:shape>
          <o:OLEObject Type="Embed" ProgID="Excel.Sheet.12" ShapeID="_x0000_i1868" DrawAspect="Content" ObjectID="_1647076605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871" type="#_x0000_t75" style="width:690pt;height:385.5pt" o:ole="">
            <v:imagedata r:id="rId416" o:title=""/>
          </v:shape>
          <o:OLEObject Type="Embed" ProgID="Excel.Sheet.12" ShapeID="_x0000_i1871" DrawAspect="Content" ObjectID="_1647076606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874" type="#_x0000_t75" style="width:688.5pt;height:378pt" o:ole="">
            <v:imagedata r:id="rId418" o:title=""/>
          </v:shape>
          <o:OLEObject Type="Embed" ProgID="Excel.Sheet.12" ShapeID="_x0000_i1874" DrawAspect="Content" ObjectID="_1647076607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877" type="#_x0000_t75" style="width:690pt;height:378pt" o:ole="">
            <v:imagedata r:id="rId420" o:title=""/>
          </v:shape>
          <o:OLEObject Type="Embed" ProgID="Excel.Sheet.12" ShapeID="_x0000_i1877" DrawAspect="Content" ObjectID="_1647076608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880" type="#_x0000_t75" style="width:690pt;height:333pt" o:ole="">
            <v:imagedata r:id="rId422" o:title=""/>
          </v:shape>
          <o:OLEObject Type="Embed" ProgID="Excel.Sheet.12" ShapeID="_x0000_i1880" DrawAspect="Content" ObjectID="_1647076609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883" type="#_x0000_t75" style="width:690pt;height:398.25pt" o:ole="">
            <v:imagedata r:id="rId424" o:title=""/>
          </v:shape>
          <o:OLEObject Type="Embed" ProgID="Excel.Sheet.12" ShapeID="_x0000_i1883" DrawAspect="Content" ObjectID="_1647076610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886" type="#_x0000_t75" style="width:690pt;height:385.5pt" o:ole="">
            <v:imagedata r:id="rId426" o:title=""/>
          </v:shape>
          <o:OLEObject Type="Embed" ProgID="Excel.Sheet.12" ShapeID="_x0000_i1886" DrawAspect="Content" ObjectID="_1647076611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889" type="#_x0000_t75" style="width:690pt;height:368.25pt" o:ole="">
            <v:imagedata r:id="rId428" o:title=""/>
          </v:shape>
          <o:OLEObject Type="Embed" ProgID="Excel.Sheet.12" ShapeID="_x0000_i1889" DrawAspect="Content" ObjectID="_1647076612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894" type="#_x0000_t75" style="width:690pt;height:395.25pt" o:ole="">
            <v:imagedata r:id="rId430" o:title=""/>
          </v:shape>
          <o:OLEObject Type="Embed" ProgID="Excel.Sheet.12" ShapeID="_x0000_i1894" DrawAspect="Content" ObjectID="_1647076613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897" type="#_x0000_t75" style="width:690pt;height:325.5pt" o:ole="">
            <v:imagedata r:id="rId432" o:title=""/>
          </v:shape>
          <o:OLEObject Type="Embed" ProgID="Excel.Sheet.12" ShapeID="_x0000_i1897" DrawAspect="Content" ObjectID="_1647076614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900" type="#_x0000_t75" style="width:690pt;height:388.5pt" o:ole="">
            <v:imagedata r:id="rId434" o:title=""/>
          </v:shape>
          <o:OLEObject Type="Embed" ProgID="Excel.Sheet.12" ShapeID="_x0000_i1900" DrawAspect="Content" ObjectID="_1647076615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903" type="#_x0000_t75" style="width:690pt;height:337.5pt" o:ole="">
            <v:imagedata r:id="rId436" o:title=""/>
          </v:shape>
          <o:OLEObject Type="Embed" ProgID="Excel.Sheet.12" ShapeID="_x0000_i1903" DrawAspect="Content" ObjectID="_1647076616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906" type="#_x0000_t75" style="width:690pt;height:414pt" o:ole="">
            <v:imagedata r:id="rId438" o:title=""/>
          </v:shape>
          <o:OLEObject Type="Embed" ProgID="Excel.Sheet.12" ShapeID="_x0000_i1906" DrawAspect="Content" ObjectID="_1647076617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909" type="#_x0000_t75" style="width:690pt;height:387.75pt" o:ole="">
            <v:imagedata r:id="rId440" o:title=""/>
          </v:shape>
          <o:OLEObject Type="Embed" ProgID="Excel.Sheet.12" ShapeID="_x0000_i1909" DrawAspect="Content" ObjectID="_1647076618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12" type="#_x0000_t75" style="width:666pt;height:384.75pt" o:ole="">
            <v:imagedata r:id="rId442" o:title=""/>
          </v:shape>
          <o:OLEObject Type="Embed" ProgID="Excel.Sheet.12" ShapeID="_x0000_i1912" DrawAspect="Content" ObjectID="_1647076619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915" type="#_x0000_t75" style="width:666pt;height:375.75pt" o:ole="">
            <v:imagedata r:id="rId444" o:title=""/>
          </v:shape>
          <o:OLEObject Type="Embed" ProgID="Excel.Sheet.12" ShapeID="_x0000_i1915" DrawAspect="Content" ObjectID="_1647076620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918" type="#_x0000_t75" style="width:666pt;height:378.75pt" o:ole="">
            <v:imagedata r:id="rId446" o:title=""/>
          </v:shape>
          <o:OLEObject Type="Embed" ProgID="Excel.Sheet.12" ShapeID="_x0000_i1918" DrawAspect="Content" ObjectID="_1647076621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21" type="#_x0000_t75" style="width:666pt;height:384.75pt" o:ole="">
            <v:imagedata r:id="rId448" o:title=""/>
          </v:shape>
          <o:OLEObject Type="Embed" ProgID="Excel.Sheet.12" ShapeID="_x0000_i1921" DrawAspect="Content" ObjectID="_1647076622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24" type="#_x0000_t75" style="width:666pt;height:384.75pt" o:ole="">
            <v:imagedata r:id="rId450" o:title=""/>
          </v:shape>
          <o:OLEObject Type="Embed" ProgID="Excel.Sheet.12" ShapeID="_x0000_i1924" DrawAspect="Content" ObjectID="_1647076623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28" type="#_x0000_t75" style="width:666pt;height:384.75pt" o:ole="">
            <v:imagedata r:id="rId452" o:title=""/>
          </v:shape>
          <o:OLEObject Type="Embed" ProgID="Excel.Sheet.12" ShapeID="_x0000_i1928" DrawAspect="Content" ObjectID="_1647076624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34">
          <v:shape id="_x0000_i1931" type="#_x0000_t75" style="width:666pt;height:378.75pt" o:ole="">
            <v:imagedata r:id="rId454" o:title=""/>
          </v:shape>
          <o:OLEObject Type="Embed" ProgID="Excel.Sheet.12" ShapeID="_x0000_i1931" DrawAspect="Content" ObjectID="_1647076625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7">
          <v:shape id="_x0000_i1934" type="#_x0000_t75" style="width:666pt;height:387.75pt" o:ole="">
            <v:imagedata r:id="rId456" o:title=""/>
          </v:shape>
          <o:OLEObject Type="Embed" ProgID="Excel.Sheet.12" ShapeID="_x0000_i1934" DrawAspect="Content" ObjectID="_1647076626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37" type="#_x0000_t75" style="width:666pt;height:384.75pt" o:ole="">
            <v:imagedata r:id="rId458" o:title=""/>
          </v:shape>
          <o:OLEObject Type="Embed" ProgID="Excel.Sheet.12" ShapeID="_x0000_i1937" DrawAspect="Content" ObjectID="_1647076627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940" type="#_x0000_t75" style="width:666pt;height:375.75pt" o:ole="">
            <v:imagedata r:id="rId460" o:title=""/>
          </v:shape>
          <o:OLEObject Type="Embed" ProgID="Excel.Sheet.12" ShapeID="_x0000_i1940" DrawAspect="Content" ObjectID="_1647076628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943" type="#_x0000_t75" style="width:666pt;height:375.75pt" o:ole="">
            <v:imagedata r:id="rId462" o:title=""/>
          </v:shape>
          <o:OLEObject Type="Embed" ProgID="Excel.Sheet.12" ShapeID="_x0000_i1943" DrawAspect="Content" ObjectID="_1647076629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946" type="#_x0000_t75" style="width:666pt;height:375.75pt" o:ole="">
            <v:imagedata r:id="rId464" o:title=""/>
          </v:shape>
          <o:OLEObject Type="Embed" ProgID="Excel.Sheet.12" ShapeID="_x0000_i1946" DrawAspect="Content" ObjectID="_1647076630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949" type="#_x0000_t75" style="width:666pt;height:378.75pt" o:ole="">
            <v:imagedata r:id="rId466" o:title=""/>
          </v:shape>
          <o:OLEObject Type="Embed" ProgID="Excel.Sheet.12" ShapeID="_x0000_i1949" DrawAspect="Content" ObjectID="_1647076631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08">
          <v:shape id="_x0000_i1952" type="#_x0000_t75" style="width:666pt;height:384.75pt" o:ole="">
            <v:imagedata r:id="rId468" o:title=""/>
          </v:shape>
          <o:OLEObject Type="Embed" ProgID="Excel.Sheet.12" ShapeID="_x0000_i1952" DrawAspect="Content" ObjectID="_1647076632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53">
          <v:shape id="_x0000_i1955" type="#_x0000_t75" style="width:666pt;height:388.5pt" o:ole="">
            <v:imagedata r:id="rId470" o:title=""/>
          </v:shape>
          <o:OLEObject Type="Embed" ProgID="Excel.Sheet.12" ShapeID="_x0000_i1955" DrawAspect="Content" ObjectID="_1647076633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959" type="#_x0000_t75" style="width:666pt;height:378.75pt" o:ole="">
            <v:imagedata r:id="rId472" o:title=""/>
          </v:shape>
          <o:OLEObject Type="Embed" ProgID="Excel.Sheet.12" ShapeID="_x0000_i1959" DrawAspect="Content" ObjectID="_1647076634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962" type="#_x0000_t75" style="width:666pt;height:378.75pt" o:ole="">
            <v:imagedata r:id="rId474" o:title=""/>
          </v:shape>
          <o:OLEObject Type="Embed" ProgID="Excel.Sheet.12" ShapeID="_x0000_i1962" DrawAspect="Content" ObjectID="_1647076635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007">
          <v:shape id="_x0000_i1965" type="#_x0000_t75" style="width:666pt;height:399.75pt" o:ole="">
            <v:imagedata r:id="rId476" o:title=""/>
          </v:shape>
          <o:OLEObject Type="Embed" ProgID="Excel.Sheet.12" ShapeID="_x0000_i1965" DrawAspect="Content" ObjectID="_1647076636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20">
          <v:shape id="_x0000_i1968" type="#_x0000_t75" style="width:665.25pt;height:402.75pt" o:ole="">
            <v:imagedata r:id="rId478" o:title=""/>
          </v:shape>
          <o:OLEObject Type="Embed" ProgID="Excel.Sheet.12" ShapeID="_x0000_i1968" DrawAspect="Content" ObjectID="_1647076637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84">
          <v:shape id="_x0000_i1971" type="#_x0000_t75" style="width:666pt;height:387pt" o:ole="">
            <v:imagedata r:id="rId480" o:title=""/>
          </v:shape>
          <o:OLEObject Type="Embed" ProgID="Excel.Sheet.12" ShapeID="_x0000_i1971" DrawAspect="Content" ObjectID="_1647076638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92">
          <v:shape id="_x0000_i1974" type="#_x0000_t75" style="width:666pt;height:408pt" o:ole="">
            <v:imagedata r:id="rId482" o:title=""/>
          </v:shape>
          <o:OLEObject Type="Embed" ProgID="Excel.Sheet.12" ShapeID="_x0000_i1974" DrawAspect="Content" ObjectID="_1647076639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701">
          <v:shape id="_x0000_i1977" type="#_x0000_t75" style="width:665.25pt;height:399pt" o:ole="">
            <v:imagedata r:id="rId484" o:title=""/>
          </v:shape>
          <o:OLEObject Type="Embed" ProgID="Excel.Sheet.12" ShapeID="_x0000_i1977" DrawAspect="Content" ObjectID="_1647076640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37">
          <v:shape id="_x0000_i1980" type="#_x0000_t75" style="width:666pt;height:402.75pt" o:ole="">
            <v:imagedata r:id="rId486" o:title=""/>
          </v:shape>
          <o:OLEObject Type="Embed" ProgID="Excel.Sheet.12" ShapeID="_x0000_i1980" DrawAspect="Content" ObjectID="_1647076641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069">
          <v:shape id="_x0000_i1983" type="#_x0000_t75" style="width:666pt;height:330.75pt" o:ole="">
            <v:imagedata r:id="rId488" o:title=""/>
          </v:shape>
          <o:OLEObject Type="Embed" ProgID="Excel.Sheet.12" ShapeID="_x0000_i1983" DrawAspect="Content" ObjectID="_1647076642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986" type="#_x0000_t75" style="width:666pt;height:378.75pt" o:ole="">
            <v:imagedata r:id="rId490" o:title=""/>
          </v:shape>
          <o:OLEObject Type="Embed" ProgID="Excel.Sheet.12" ShapeID="_x0000_i1986" DrawAspect="Content" ObjectID="_1647076643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89" type="#_x0000_t75" style="width:666pt;height:384.75pt" o:ole="">
            <v:imagedata r:id="rId492" o:title=""/>
          </v:shape>
          <o:OLEObject Type="Embed" ProgID="Excel.Sheet.12" ShapeID="_x0000_i1989" DrawAspect="Content" ObjectID="_1647076644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221">
          <v:shape id="_x0000_i1992" type="#_x0000_t75" style="width:666pt;height:333pt" o:ole="">
            <v:imagedata r:id="rId494" o:title=""/>
          </v:shape>
          <o:OLEObject Type="Embed" ProgID="Excel.Sheet.12" ShapeID="_x0000_i1992" DrawAspect="Content" ObjectID="_1647076645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95" type="#_x0000_t75" style="width:666pt;height:384.75pt" o:ole="">
            <v:imagedata r:id="rId496" o:title=""/>
          </v:shape>
          <o:OLEObject Type="Embed" ProgID="Excel.Sheet.12" ShapeID="_x0000_i1995" DrawAspect="Content" ObjectID="_1647076646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998" type="#_x0000_t75" style="width:666pt;height:384.75pt" o:ole="">
            <v:imagedata r:id="rId498" o:title=""/>
          </v:shape>
          <o:OLEObject Type="Embed" ProgID="Excel.Sheet.12" ShapeID="_x0000_i1998" DrawAspect="Content" ObjectID="_1647076647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812">
          <v:shape id="_x0000_i2001" type="#_x0000_t75" style="width:666pt;height:393pt" o:ole="">
            <v:imagedata r:id="rId500" o:title=""/>
          </v:shape>
          <o:OLEObject Type="Embed" ProgID="Excel.Sheet.12" ShapeID="_x0000_i2001" DrawAspect="Content" ObjectID="_1647076648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978">
          <v:shape id="_x0000_i2004" type="#_x0000_t75" style="width:666pt;height:402.75pt" o:ole="">
            <v:imagedata r:id="rId502" o:title=""/>
          </v:shape>
          <o:OLEObject Type="Embed" ProgID="Excel.Sheet.12" ShapeID="_x0000_i2004" DrawAspect="Content" ObjectID="_1647076649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2">
          <v:shape id="_x0000_i2007" type="#_x0000_t75" style="width:666pt;height:386.25pt" o:ole="">
            <v:imagedata r:id="rId504" o:title=""/>
          </v:shape>
          <o:OLEObject Type="Embed" ProgID="Excel.Sheet.12" ShapeID="_x0000_i2007" DrawAspect="Content" ObjectID="_1647076650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24">
          <v:shape id="_x0000_i2010" type="#_x0000_t75" style="width:666pt;height:388.5pt" o:ole="">
            <v:imagedata r:id="rId506" o:title=""/>
          </v:shape>
          <o:OLEObject Type="Embed" ProgID="Excel.Sheet.12" ShapeID="_x0000_i2010" DrawAspect="Content" ObjectID="_1647076651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06">
          <v:shape id="_x0000_i2013" type="#_x0000_t75" style="width:666pt;height:402.75pt" o:ole="">
            <v:imagedata r:id="rId508" o:title=""/>
          </v:shape>
          <o:OLEObject Type="Embed" ProgID="Excel.Sheet.12" ShapeID="_x0000_i2013" DrawAspect="Content" ObjectID="_1647076652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920">
          <v:shape id="_x0000_i2016" type="#_x0000_t75" style="width:666pt;height:380.25pt" o:ole="">
            <v:imagedata r:id="rId510" o:title=""/>
          </v:shape>
          <o:OLEObject Type="Embed" ProgID="Excel.Sheet.12" ShapeID="_x0000_i2016" DrawAspect="Content" ObjectID="_1647076653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  <w:lang w:val="es-ES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971AB3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2019" type="#_x0000_t75" style="width:690pt;height:378.75pt" o:ole="">
            <v:imagedata r:id="rId512" o:title=""/>
          </v:shape>
          <o:OLEObject Type="Embed" ProgID="Excel.Sheet.12" ShapeID="_x0000_i2019" DrawAspect="Content" ObjectID="_1647076654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GoBack"/>
    <w:bookmarkStart w:id="275" w:name="_MON_1480242484"/>
    <w:bookmarkEnd w:id="275"/>
    <w:p w:rsidR="00F96944" w:rsidRDefault="00971AB3" w:rsidP="0044253C">
      <w:pPr>
        <w:jc w:val="center"/>
      </w:pPr>
      <w:r>
        <w:object w:dxaOrig="9761" w:dyaOrig="4047">
          <v:shape id="_x0000_i2022" type="#_x0000_t75" style="width:466.5pt;height:207pt" o:ole="">
            <v:imagedata r:id="rId514" o:title=""/>
          </v:shape>
          <o:OLEObject Type="Embed" ProgID="Excel.Sheet.12" ShapeID="_x0000_i2022" DrawAspect="Content" ObjectID="_1647076655" r:id="rId515"/>
        </w:object>
      </w:r>
      <w:bookmarkEnd w:id="27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DA" w:rsidRDefault="00AE51DA" w:rsidP="00EA5418">
      <w:pPr>
        <w:spacing w:after="0" w:line="240" w:lineRule="auto"/>
      </w:pPr>
      <w:r>
        <w:separator/>
      </w:r>
    </w:p>
  </w:endnote>
  <w:endnote w:type="continuationSeparator" w:id="0">
    <w:p w:rsidR="00AE51DA" w:rsidRDefault="00AE5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DA" w:rsidRPr="0013011C" w:rsidRDefault="00AE51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55BB" w:rsidRPr="007255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E51DA" w:rsidRDefault="00AE51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DA" w:rsidRPr="008E3652" w:rsidRDefault="00AE51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55BB" w:rsidRPr="007255B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DA" w:rsidRDefault="00AE51DA" w:rsidP="00EA5418">
      <w:pPr>
        <w:spacing w:after="0" w:line="240" w:lineRule="auto"/>
      </w:pPr>
      <w:r>
        <w:separator/>
      </w:r>
    </w:p>
  </w:footnote>
  <w:footnote w:type="continuationSeparator" w:id="0">
    <w:p w:rsidR="00AE51DA" w:rsidRDefault="00AE5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DA" w:rsidRDefault="00AE51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1DA" w:rsidRDefault="00AE51D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E51DA" w:rsidRDefault="00AE51D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E51DA" w:rsidRPr="00275FC6" w:rsidRDefault="00AE51D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1DA" w:rsidRDefault="00AE51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E51DA" w:rsidRDefault="00AE51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E51DA" w:rsidRDefault="00AE51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E51DA" w:rsidRPr="00275FC6" w:rsidRDefault="00AE51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09A7" w:rsidRDefault="00DF09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09A7" w:rsidRDefault="00DF09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09A7" w:rsidRPr="00275FC6" w:rsidRDefault="00DF09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09A7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D4656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09A7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09A7" w:rsidRPr="00275FC6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DA" w:rsidRPr="0013011C" w:rsidRDefault="00AE51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0E6D0E"/>
    <w:rsid w:val="000F1C48"/>
    <w:rsid w:val="00102625"/>
    <w:rsid w:val="001051A8"/>
    <w:rsid w:val="0010567F"/>
    <w:rsid w:val="00126BCF"/>
    <w:rsid w:val="00127F41"/>
    <w:rsid w:val="0013011C"/>
    <w:rsid w:val="0014017F"/>
    <w:rsid w:val="00140611"/>
    <w:rsid w:val="00141B1C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5BB"/>
    <w:rsid w:val="00725601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62106"/>
    <w:rsid w:val="00863891"/>
    <w:rsid w:val="00872439"/>
    <w:rsid w:val="008760DA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4096"/>
    <w:rsid w:val="0091754C"/>
    <w:rsid w:val="00923A88"/>
    <w:rsid w:val="009264E0"/>
    <w:rsid w:val="00970308"/>
    <w:rsid w:val="00971AB3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22411"/>
    <w:rsid w:val="00B56DB1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1071-2235-4B33-A2C6-0BBD50D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7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6</cp:revision>
  <cp:lastPrinted>2020-01-03T20:21:00Z</cp:lastPrinted>
  <dcterms:created xsi:type="dcterms:W3CDTF">2020-03-27T21:09:00Z</dcterms:created>
  <dcterms:modified xsi:type="dcterms:W3CDTF">2020-03-30T18:06:00Z</dcterms:modified>
</cp:coreProperties>
</file>